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2F4A7A" w:rsidP="0019168F" w:rsidRDefault="00DE6303" w14:paraId="0C471FAD" w14:textId="7E2003B8">
      <w:pPr>
        <w:pStyle w:val="Title"/>
      </w:pPr>
      <w:r w:rsidR="00DE6303">
        <w:rPr/>
        <w:t>Supported Housing</w:t>
      </w:r>
      <w:r w:rsidR="000B09D0">
        <w:rPr/>
        <w:t xml:space="preserve"> </w:t>
      </w:r>
      <w:r w:rsidR="7F71FF32">
        <w:rPr/>
        <w:t>Study</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640FAA" w:rsidTr="00C37BD0" w14:paraId="6450D57D" w14:textId="77777777">
        <w:trPr>
          <w:trHeight w:val="397"/>
        </w:trPr>
        <w:tc>
          <w:tcPr>
            <w:tcW w:w="3823" w:type="dxa"/>
            <w:tcMar/>
            <w:vAlign w:val="center"/>
          </w:tcPr>
          <w:p w:rsidR="00640FAA" w:rsidP="00640FAA" w:rsidRDefault="00640FAA" w14:paraId="36C9F2F0" w14:textId="2ED27BAD">
            <w:r>
              <w:rPr>
                <w:rFonts w:ascii="Gill Sans MT" w:hAnsi="Gill Sans MT" w:cs="Arial"/>
                <w:szCs w:val="24"/>
              </w:rPr>
              <w:t>Date opportunity posted</w:t>
            </w:r>
          </w:p>
        </w:tc>
        <w:tc>
          <w:tcPr>
            <w:tcW w:w="5351" w:type="dxa"/>
            <w:tcMar/>
            <w:vAlign w:val="center"/>
          </w:tcPr>
          <w:p w:rsidRPr="000B09D0" w:rsidR="00640FAA" w:rsidP="00C37BD0" w:rsidRDefault="00640FAA" w14:paraId="7C79B63A" w14:textId="25B57AF1">
            <w:pPr>
              <w:rPr>
                <w:rFonts w:ascii="Gill Sans MT" w:hAnsi="Gill Sans MT" w:cs="Arial"/>
              </w:rPr>
            </w:pPr>
            <w:r w:rsidRPr="00C37BD0" w:rsidR="510F42F5">
              <w:rPr>
                <w:rFonts w:ascii="Gill Sans MT" w:hAnsi="Gill Sans MT" w:cs="Arial"/>
              </w:rPr>
              <w:t>7</w:t>
            </w:r>
            <w:r w:rsidRPr="00C37BD0" w:rsidR="080F2C82">
              <w:rPr>
                <w:rFonts w:ascii="Gill Sans MT" w:hAnsi="Gill Sans MT" w:cs="Arial"/>
                <w:vertAlign w:val="superscript"/>
              </w:rPr>
              <w:t>th</w:t>
            </w:r>
            <w:r w:rsidRPr="00C37BD0" w:rsidR="080F2C82">
              <w:rPr>
                <w:rFonts w:ascii="Gill Sans MT" w:hAnsi="Gill Sans MT" w:cs="Arial"/>
              </w:rPr>
              <w:t xml:space="preserve"> July 2021</w:t>
            </w:r>
          </w:p>
        </w:tc>
      </w:tr>
      <w:tr w:rsidR="00640FAA" w:rsidTr="00C37BD0" w14:paraId="7AACCC93" w14:textId="77777777">
        <w:trPr>
          <w:trHeight w:val="397"/>
        </w:trPr>
        <w:tc>
          <w:tcPr>
            <w:tcW w:w="3823" w:type="dxa"/>
            <w:tcMar/>
            <w:vAlign w:val="center"/>
          </w:tcPr>
          <w:p w:rsidR="00640FAA" w:rsidP="00640FAA" w:rsidRDefault="00640FAA" w14:paraId="0C1B1785" w14:textId="7E2E022D">
            <w:r>
              <w:rPr>
                <w:rFonts w:ascii="Gill Sans MT" w:hAnsi="Gill Sans MT" w:cs="Arial"/>
                <w:szCs w:val="24"/>
              </w:rPr>
              <w:t>Last date for cla</w:t>
            </w:r>
            <w:r w:rsidRPr="00480057">
              <w:rPr>
                <w:rFonts w:ascii="Gill Sans MT" w:hAnsi="Gill Sans MT" w:cs="Arial"/>
                <w:szCs w:val="24"/>
              </w:rPr>
              <w:t>rifications</w:t>
            </w:r>
          </w:p>
        </w:tc>
        <w:tc>
          <w:tcPr>
            <w:tcW w:w="5351" w:type="dxa"/>
            <w:tcMar/>
            <w:vAlign w:val="center"/>
          </w:tcPr>
          <w:p w:rsidRPr="007E3548" w:rsidR="00640FAA" w:rsidP="00640FAA" w:rsidRDefault="00640FAA" w14:paraId="06620D81" w14:textId="1D5515D5">
            <w:r w:rsidRPr="007555A0">
              <w:t>30</w:t>
            </w:r>
            <w:r w:rsidRPr="007555A0">
              <w:rPr>
                <w:vertAlign w:val="superscript"/>
              </w:rPr>
              <w:t>th</w:t>
            </w:r>
            <w:r w:rsidRPr="007555A0">
              <w:t xml:space="preserve"> July 2021</w:t>
            </w:r>
          </w:p>
        </w:tc>
      </w:tr>
      <w:tr w:rsidR="00640FAA" w:rsidTr="00C37BD0" w14:paraId="1004F8B8" w14:textId="77777777">
        <w:trPr>
          <w:trHeight w:val="397"/>
        </w:trPr>
        <w:tc>
          <w:tcPr>
            <w:tcW w:w="3823" w:type="dxa"/>
            <w:tcMar/>
            <w:vAlign w:val="center"/>
          </w:tcPr>
          <w:p w:rsidR="00640FAA" w:rsidP="00640FAA" w:rsidRDefault="00640FAA"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7E3548" w:rsidR="00640FAA" w:rsidP="00640FAA" w:rsidRDefault="00640FAA" w14:paraId="4260A0C8" w14:textId="0145DB11">
            <w:r w:rsidR="5B9974DB">
              <w:rPr/>
              <w:t>9</w:t>
            </w:r>
            <w:r w:rsidRPr="00C37BD0" w:rsidR="080F2C82">
              <w:rPr>
                <w:vertAlign w:val="superscript"/>
              </w:rPr>
              <w:t xml:space="preserve">th </w:t>
            </w:r>
            <w:r w:rsidR="080F2C82">
              <w:rPr/>
              <w:t>August 2021</w:t>
            </w:r>
            <w:r w:rsidR="0EA2478D">
              <w:rPr/>
              <w:t xml:space="preserve"> (9am)</w:t>
            </w:r>
          </w:p>
        </w:tc>
      </w:tr>
      <w:tr w:rsidR="00640FAA" w:rsidTr="00C37BD0" w14:paraId="590B3377" w14:textId="77777777">
        <w:trPr>
          <w:trHeight w:val="397"/>
        </w:trPr>
        <w:tc>
          <w:tcPr>
            <w:tcW w:w="3823" w:type="dxa"/>
            <w:tcMar/>
            <w:vAlign w:val="center"/>
          </w:tcPr>
          <w:p w:rsidR="00640FAA" w:rsidP="00640FAA" w:rsidRDefault="00640FAA" w14:paraId="4F753502" w14:textId="15491938">
            <w:r>
              <w:rPr>
                <w:rFonts w:ascii="Gill Sans MT" w:hAnsi="Gill Sans MT" w:cs="Arial"/>
                <w:szCs w:val="24"/>
              </w:rPr>
              <w:t>Quotation shall be returned to</w:t>
            </w:r>
          </w:p>
        </w:tc>
        <w:tc>
          <w:tcPr>
            <w:tcW w:w="5351" w:type="dxa"/>
            <w:tcMar/>
            <w:vAlign w:val="center"/>
          </w:tcPr>
          <w:p w:rsidR="00640FAA" w:rsidP="00640FAA" w:rsidRDefault="002E3648" w14:paraId="5E7F69D0" w14:textId="2CE88550">
            <w:hyperlink w:history="1" r:id="rId11">
              <w:r w:rsidRPr="00480057" w:rsidR="00640FAA">
                <w:rPr>
                  <w:rStyle w:val="Hyperlink"/>
                  <w:rFonts w:ascii="Gill Sans MT" w:hAnsi="Gill Sans MT" w:cs="Arial"/>
                  <w:szCs w:val="24"/>
                </w:rPr>
                <w:t>procurement@hart.gov.uk</w:t>
              </w:r>
            </w:hyperlink>
          </w:p>
        </w:tc>
      </w:tr>
      <w:tr w:rsidR="00640FAA" w:rsidTr="00C37BD0" w14:paraId="227C7026" w14:textId="77777777">
        <w:trPr>
          <w:trHeight w:val="397"/>
        </w:trPr>
        <w:tc>
          <w:tcPr>
            <w:tcW w:w="3823" w:type="dxa"/>
            <w:tcMar/>
            <w:vAlign w:val="center"/>
          </w:tcPr>
          <w:p w:rsidR="00640FAA" w:rsidP="00640FAA" w:rsidRDefault="00640FAA" w14:paraId="1DC25372" w14:textId="7AD2EB6D">
            <w:r>
              <w:rPr>
                <w:rFonts w:ascii="Gill Sans MT" w:hAnsi="Gill Sans MT" w:cs="Arial"/>
                <w:szCs w:val="24"/>
              </w:rPr>
              <w:t>With the subject line</w:t>
            </w:r>
          </w:p>
        </w:tc>
        <w:tc>
          <w:tcPr>
            <w:tcW w:w="5351" w:type="dxa"/>
            <w:tcMar/>
            <w:vAlign w:val="center"/>
          </w:tcPr>
          <w:p w:rsidR="00640FAA" w:rsidP="00640FAA" w:rsidRDefault="00640FAA" w14:paraId="4307EF84" w14:textId="04710CDB">
            <w:r w:rsidRPr="00C37BD0" w:rsidR="080F2C82">
              <w:rPr>
                <w:rFonts w:ascii="Gill Sans MT" w:hAnsi="Gill Sans MT" w:cs="Arial"/>
              </w:rPr>
              <w:t xml:space="preserve">Quotation for Supported Housing </w:t>
            </w:r>
            <w:r w:rsidRPr="00C37BD0" w:rsidR="3B9E717B">
              <w:rPr>
                <w:rFonts w:ascii="Gill Sans MT" w:hAnsi="Gill Sans MT" w:cs="Arial"/>
              </w:rPr>
              <w:t>Study</w:t>
            </w:r>
          </w:p>
        </w:tc>
      </w:tr>
      <w:tr w:rsidR="00640FAA" w:rsidTr="00C37BD0" w14:paraId="38AFAEFF" w14:textId="77777777">
        <w:trPr>
          <w:trHeight w:val="397"/>
        </w:trPr>
        <w:tc>
          <w:tcPr>
            <w:tcW w:w="3823" w:type="dxa"/>
            <w:tcMar/>
            <w:vAlign w:val="center"/>
          </w:tcPr>
          <w:p w:rsidR="00640FAA" w:rsidP="00640FAA" w:rsidRDefault="00640FAA" w14:paraId="1AE72970" w14:textId="7366848B">
            <w:r w:rsidRPr="00480057">
              <w:rPr>
                <w:rFonts w:ascii="Gill Sans MT" w:hAnsi="Gill Sans MT" w:cs="Arial"/>
                <w:szCs w:val="24"/>
              </w:rPr>
              <w:t>Contact in case of queries</w:t>
            </w:r>
          </w:p>
        </w:tc>
        <w:tc>
          <w:tcPr>
            <w:tcW w:w="5351" w:type="dxa"/>
            <w:tcMar/>
            <w:vAlign w:val="center"/>
          </w:tcPr>
          <w:p w:rsidRPr="007E3548" w:rsidR="00640FAA" w:rsidP="00640FAA" w:rsidRDefault="00640FAA"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Pr="007E3548">
              <w:rPr>
                <w:rStyle w:val="Hyperlink"/>
                <w:rFonts w:ascii="Gill Sans MT" w:hAnsi="Gill Sans MT" w:cs="Arial"/>
                <w:color w:val="auto"/>
                <w:szCs w:val="24"/>
                <w:u w:val="none"/>
              </w:rPr>
              <w:t>hart.gov.uk</w:t>
            </w:r>
          </w:p>
          <w:p w:rsidR="00640FAA" w:rsidP="00640FAA" w:rsidRDefault="00640FAA"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77</w:t>
            </w:r>
            <w:r>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1"/>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1"/>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1"/>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2E3648"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2E3648"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2E3648"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2E3648"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2E3648"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2E3648"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1"/>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1"/>
        </w:numPr>
      </w:pPr>
      <w:r>
        <w:t xml:space="preserve">Key contract dates: </w:t>
      </w:r>
    </w:p>
    <w:tbl>
      <w:tblPr>
        <w:tblStyle w:val="TableGrid"/>
        <w:tblW w:w="461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6"/>
        <w:gridCol w:w="5971"/>
      </w:tblGrid>
      <w:tr w:rsidR="00810029" w:rsidTr="00810029" w14:paraId="55DAEEEA" w14:textId="77777777">
        <w:trPr>
          <w:trHeight w:val="397"/>
        </w:trPr>
        <w:tc>
          <w:tcPr>
            <w:tcW w:w="1478" w:type="pct"/>
            <w:vAlign w:val="center"/>
          </w:tcPr>
          <w:p w:rsidR="00810029" w:rsidP="00281B77" w:rsidRDefault="00810029" w14:paraId="39F75715" w14:textId="77777777">
            <w:r>
              <w:rPr>
                <w:rFonts w:ascii="Gill Sans MT" w:hAnsi="Gill Sans MT" w:cs="Arial"/>
                <w:szCs w:val="24"/>
              </w:rPr>
              <w:t>I</w:t>
            </w:r>
            <w:r w:rsidRPr="00EA5C74">
              <w:rPr>
                <w:rFonts w:ascii="Gill Sans MT" w:hAnsi="Gill Sans MT" w:cs="Arial"/>
                <w:szCs w:val="24"/>
              </w:rPr>
              <w:t>ntended Start Date</w:t>
            </w:r>
          </w:p>
        </w:tc>
        <w:tc>
          <w:tcPr>
            <w:tcW w:w="3522" w:type="pct"/>
            <w:vAlign w:val="center"/>
          </w:tcPr>
          <w:p w:rsidRPr="002B4704" w:rsidR="00810029" w:rsidP="00281B77" w:rsidRDefault="00810029" w14:paraId="1E211CD9" w14:textId="0ED62904">
            <w:r>
              <w:t>w/c 6</w:t>
            </w:r>
            <w:r w:rsidRPr="00794312">
              <w:rPr>
                <w:vertAlign w:val="superscript"/>
              </w:rPr>
              <w:t>th</w:t>
            </w:r>
            <w:r>
              <w:t xml:space="preserve"> September 2021</w:t>
            </w:r>
          </w:p>
        </w:tc>
      </w:tr>
      <w:tr w:rsidR="00810029" w:rsidTr="00810029" w14:paraId="6106E704" w14:textId="77777777">
        <w:trPr>
          <w:trHeight w:val="397"/>
        </w:trPr>
        <w:tc>
          <w:tcPr>
            <w:tcW w:w="1478" w:type="pct"/>
            <w:vAlign w:val="center"/>
          </w:tcPr>
          <w:p w:rsidR="00810029" w:rsidP="00810029" w:rsidRDefault="00810029" w14:paraId="4B0C6052" w14:textId="77777777">
            <w:pPr>
              <w:rPr>
                <w:rFonts w:ascii="Gill Sans MT" w:hAnsi="Gill Sans MT" w:cs="Arial"/>
                <w:szCs w:val="24"/>
              </w:rPr>
            </w:pPr>
            <w:r>
              <w:rPr>
                <w:rFonts w:ascii="Gill Sans MT" w:hAnsi="Gill Sans MT" w:cs="Arial"/>
                <w:szCs w:val="24"/>
              </w:rPr>
              <w:t>Duration</w:t>
            </w:r>
          </w:p>
        </w:tc>
        <w:tc>
          <w:tcPr>
            <w:tcW w:w="3522" w:type="pct"/>
            <w:vAlign w:val="center"/>
          </w:tcPr>
          <w:p w:rsidRPr="002B4704" w:rsidR="00810029" w:rsidP="00810029" w:rsidRDefault="00810029" w14:paraId="49FCD0EC" w14:textId="53014295">
            <w:pPr>
              <w:rPr>
                <w:rFonts w:ascii="Gill Sans MT" w:hAnsi="Gill Sans MT" w:cs="Arial"/>
                <w:szCs w:val="24"/>
              </w:rPr>
            </w:pPr>
            <w:r>
              <w:rPr>
                <w:rFonts w:ascii="Gill Sans MT" w:hAnsi="Gill Sans MT" w:cs="Arial"/>
                <w:szCs w:val="24"/>
              </w:rPr>
              <w:t>3.5 months</w:t>
            </w:r>
          </w:p>
        </w:tc>
      </w:tr>
      <w:tr w:rsidR="00810029" w:rsidTr="00810029" w14:paraId="60A3258D" w14:textId="77777777">
        <w:trPr>
          <w:trHeight w:val="397"/>
        </w:trPr>
        <w:tc>
          <w:tcPr>
            <w:tcW w:w="1478" w:type="pct"/>
            <w:vAlign w:val="center"/>
          </w:tcPr>
          <w:p w:rsidR="00810029" w:rsidP="00810029" w:rsidRDefault="00810029"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3522" w:type="pct"/>
            <w:vAlign w:val="center"/>
          </w:tcPr>
          <w:p w:rsidRPr="002B4704" w:rsidR="00810029" w:rsidP="00810029" w:rsidRDefault="00810029" w14:paraId="41A5FEAB" w14:textId="07FF1F87">
            <w:r>
              <w:t>w/c 13</w:t>
            </w:r>
            <w:r w:rsidRPr="005E2650">
              <w:rPr>
                <w:vertAlign w:val="superscript"/>
              </w:rPr>
              <w:t>th</w:t>
            </w:r>
            <w:r>
              <w:t xml:space="preserve"> December 2021</w:t>
            </w:r>
          </w:p>
        </w:tc>
      </w:tr>
    </w:tbl>
    <w:p w:rsidR="000D1848" w:rsidP="000D1848" w:rsidRDefault="000D1848" w14:paraId="0C0F1723" w14:textId="77777777"/>
    <w:p w:rsidR="000D1848" w:rsidP="000D1848" w:rsidRDefault="000D1848" w14:paraId="77D09AF6" w14:textId="77777777">
      <w:pPr>
        <w:pStyle w:val="ListParagraph"/>
        <w:numPr>
          <w:ilvl w:val="1"/>
          <w:numId w:val="1"/>
        </w:numPr>
      </w:pPr>
      <w:r>
        <w:t>Aim:</w:t>
      </w:r>
    </w:p>
    <w:p w:rsidR="000B09D0" w:rsidP="00202681" w:rsidRDefault="000B09D0" w14:paraId="3B92159D" w14:textId="18320C8C">
      <w:pPr>
        <w:pStyle w:val="ListParagraph"/>
        <w:numPr>
          <w:ilvl w:val="2"/>
          <w:numId w:val="1"/>
        </w:numPr>
        <w:jc w:val="both"/>
      </w:pPr>
      <w:r>
        <w:t>Hart District Council is inviting quotes from consultants to</w:t>
      </w:r>
      <w:r w:rsidR="00C76DD2">
        <w:t xml:space="preserve"> prepare </w:t>
      </w:r>
      <w:r w:rsidR="006B2306">
        <w:t>a supported housing s</w:t>
      </w:r>
      <w:r w:rsidR="00C76DD2">
        <w:t>tudy</w:t>
      </w:r>
      <w:r>
        <w:t xml:space="preserve"> in connection with a potential new Garden Community within the Hart District.</w:t>
      </w:r>
    </w:p>
    <w:p w:rsidR="00A750BF" w:rsidP="00A750BF" w:rsidRDefault="00A750BF" w14:paraId="531827C8" w14:textId="0D7CDBCE">
      <w:pPr>
        <w:pStyle w:val="ListParagraph"/>
        <w:numPr>
          <w:ilvl w:val="2"/>
          <w:numId w:val="1"/>
        </w:numPr>
        <w:jc w:val="both"/>
      </w:pPr>
      <w:r>
        <w:t>The work will involve researching the housing need amongst different groups, the type of accommodation they require and highlight if there are any gaps in provision and where these are. Groups to be explored include emergency refuge accommodation for people fleeing domestic abuse, homeless people with complex needs, people with mental health support needs, ex-servicemen and women, people with learning support and accommodation needs and physical support and accommodation needs, care-leavers and young people including move-on accommodation and lower-level support. It should not include supported housing specifically for older people (people aged 55+) as this is covered elsewhere in other reports. The report should assess the need for long term supported housing for long term needs and short term for those in crisis situations. There should be evidence to demonstrate the needs of different groups requiring supported housing and any additional accommodation to meet the needs identified.</w:t>
      </w:r>
    </w:p>
    <w:p w:rsidR="000D1848" w:rsidP="00202681" w:rsidRDefault="009044E3" w14:paraId="5CDC6D8B" w14:textId="6FC495D6">
      <w:pPr>
        <w:pStyle w:val="ListParagraph"/>
        <w:numPr>
          <w:ilvl w:val="1"/>
          <w:numId w:val="1"/>
        </w:numPr>
        <w:jc w:val="both"/>
      </w:pPr>
      <w:r>
        <w:t>Background</w:t>
      </w:r>
    </w:p>
    <w:p w:rsidR="000B09D0" w:rsidP="00202681" w:rsidRDefault="000B09D0" w14:paraId="27E27DB9" w14:textId="31B6C02B">
      <w:pPr>
        <w:pStyle w:val="ListParagraph"/>
        <w:numPr>
          <w:ilvl w:val="2"/>
          <w:numId w:val="1"/>
        </w:numPr>
        <w:jc w:val="both"/>
      </w:pPr>
      <w:r>
        <w:t>The Ministry of Housing, Communities and Local Government (MHCLG) recently announced Hart District Council’s proposal for a Garden Community in the Winchfield/Murrell Green area (working title: Shapley Heath Garden Community) had been accepted into its Garden Community Programme.</w:t>
      </w:r>
    </w:p>
    <w:p w:rsidR="000B09D0" w:rsidP="00202681" w:rsidRDefault="000B09D0" w14:paraId="47F4D2F4" w14:textId="7A399C95">
      <w:pPr>
        <w:pStyle w:val="ListParagraph"/>
        <w:numPr>
          <w:ilvl w:val="2"/>
          <w:numId w:val="1"/>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1"/>
        </w:numPr>
        <w:jc w:val="both"/>
      </w:pPr>
      <w:r>
        <w:t>The MHCLG has established the following principles to plan a comprehensive and inclusive Garden Community, which will provide a starting point for our work with communities and partners:</w:t>
      </w:r>
    </w:p>
    <w:p w:rsidR="000B09D0" w:rsidP="00202681" w:rsidRDefault="000B09D0" w14:paraId="242F1392" w14:textId="77777777">
      <w:pPr>
        <w:pStyle w:val="ListParagraph"/>
        <w:ind w:left="1134" w:hanging="283"/>
        <w:jc w:val="both"/>
      </w:pPr>
      <w:r>
        <w:lastRenderedPageBreak/>
        <w:t xml:space="preserve">a. </w:t>
      </w:r>
      <w:r>
        <w:tab/>
      </w:r>
      <w:r>
        <w:t xml:space="preserve">Clear identity – A distinctive local identity as a new garden community, including at its heart an attractive and functioning centre and public realm. </w:t>
      </w:r>
    </w:p>
    <w:p w:rsidR="000B09D0" w:rsidP="00202681" w:rsidRDefault="000B09D0" w14:paraId="3D0E9AC3" w14:textId="77777777">
      <w:pPr>
        <w:pStyle w:val="ListParagraph"/>
        <w:ind w:left="1134" w:hanging="283"/>
        <w:jc w:val="both"/>
      </w:pPr>
      <w:r>
        <w:t xml:space="preserve">b. </w:t>
      </w:r>
      <w:r>
        <w:tab/>
      </w:r>
      <w:r>
        <w:t xml:space="preserve">Sustainable scale – Built at a scale which supports the necessary infrastructure to allow the community to function self-sufficiently on a </w:t>
      </w:r>
      <w:proofErr w:type="gramStart"/>
      <w:r>
        <w:t>day to day</w:t>
      </w:r>
      <w:proofErr w:type="gramEnd"/>
      <w:r>
        <w:t xml:space="preserve"> basis, with the capacity for future growth to meet the evolving housing and economic needs of the local area. </w:t>
      </w:r>
    </w:p>
    <w:p w:rsidR="000B09D0" w:rsidP="00202681" w:rsidRDefault="000B09D0" w14:paraId="7453F2B1" w14:textId="77777777">
      <w:pPr>
        <w:pStyle w:val="ListParagraph"/>
        <w:ind w:left="1134" w:hanging="283"/>
        <w:jc w:val="both"/>
      </w:pPr>
      <w:r>
        <w:t xml:space="preserve">c. </w:t>
      </w:r>
      <w:r>
        <w:tab/>
      </w:r>
      <w:r>
        <w:t xml:space="preserve">Well-designed places – 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77777777">
      <w:pPr>
        <w:pStyle w:val="ListParagraph"/>
        <w:ind w:left="1134" w:hanging="283"/>
        <w:jc w:val="both"/>
      </w:pPr>
      <w:r>
        <w:t xml:space="preserve">d. </w:t>
      </w:r>
      <w:r>
        <w:tab/>
      </w:r>
      <w:r>
        <w:t xml:space="preserve">Great homes – Offer a wide range of high quality, distinctive homes. This includes affordable housing and a mix of tenures for all stages of life. </w:t>
      </w:r>
    </w:p>
    <w:p w:rsidR="000B09D0" w:rsidP="00202681" w:rsidRDefault="000B09D0" w14:paraId="350F69E2" w14:textId="77777777">
      <w:pPr>
        <w:pStyle w:val="ListParagraph"/>
        <w:ind w:left="1134" w:hanging="283"/>
        <w:jc w:val="both"/>
      </w:pPr>
      <w:r>
        <w:t xml:space="preserve">e. </w:t>
      </w:r>
      <w:r>
        <w:tab/>
      </w:r>
      <w:r>
        <w:t xml:space="preserve">Strong local vision and engagement –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7777777">
      <w:pPr>
        <w:pStyle w:val="ListParagraph"/>
        <w:ind w:left="1134" w:hanging="283"/>
        <w:jc w:val="both"/>
      </w:pPr>
      <w:r>
        <w:t xml:space="preserve">f. </w:t>
      </w:r>
      <w:r>
        <w:tab/>
      </w:r>
      <w:r>
        <w:t xml:space="preserve">Transport –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77777777">
      <w:pPr>
        <w:pStyle w:val="ListParagraph"/>
        <w:ind w:left="1134" w:hanging="283"/>
        <w:jc w:val="both"/>
      </w:pPr>
      <w:r>
        <w:t xml:space="preserve">g. </w:t>
      </w:r>
      <w:r>
        <w:tab/>
      </w:r>
      <w:r>
        <w:t xml:space="preserve">Healthy places – Designed to provide the choices and chances for all to live a healthy life, through taking a whole systems approach to key local health &amp; wellbeing priorities and strategies. </w:t>
      </w:r>
    </w:p>
    <w:p w:rsidR="000B09D0" w:rsidP="00202681" w:rsidRDefault="000B09D0" w14:paraId="4591F8F3" w14:textId="77777777">
      <w:pPr>
        <w:pStyle w:val="ListParagraph"/>
        <w:ind w:left="1134" w:hanging="283"/>
        <w:jc w:val="both"/>
      </w:pPr>
      <w:r>
        <w:t xml:space="preserve">h. </w:t>
      </w:r>
      <w:r>
        <w:tab/>
      </w:r>
      <w:r>
        <w:t xml:space="preserve">Green space –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77777777">
      <w:pPr>
        <w:pStyle w:val="ListParagraph"/>
        <w:ind w:left="1134" w:hanging="283"/>
        <w:jc w:val="both"/>
      </w:pPr>
      <w:proofErr w:type="spellStart"/>
      <w:r>
        <w:t>i</w:t>
      </w:r>
      <w:proofErr w:type="spellEnd"/>
      <w:r>
        <w:t xml:space="preserve">. </w:t>
      </w:r>
      <w:r>
        <w:tab/>
      </w:r>
      <w:r>
        <w:t xml:space="preserve">Legacy and stewardship arrangements – 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231919FE">
      <w:pPr>
        <w:pStyle w:val="ListParagraph"/>
        <w:ind w:left="1134" w:hanging="283"/>
        <w:jc w:val="both"/>
      </w:pPr>
      <w:r>
        <w:t xml:space="preserve">j. </w:t>
      </w:r>
      <w:r>
        <w:tab/>
      </w:r>
      <w:r>
        <w:t>Future proofed –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presented by technological change such as driverless cars and renewable energy measures.</w:t>
      </w:r>
    </w:p>
    <w:p w:rsidR="000D1848" w:rsidP="000D1848" w:rsidRDefault="000D1848" w14:paraId="60B1505F" w14:textId="77777777">
      <w:pPr>
        <w:pStyle w:val="ListParagraph"/>
        <w:numPr>
          <w:ilvl w:val="1"/>
          <w:numId w:val="1"/>
        </w:numPr>
      </w:pPr>
      <w:r>
        <w:t>Timetable:</w:t>
      </w:r>
    </w:p>
    <w:p w:rsidRPr="00290939" w:rsidR="00290939" w:rsidP="00290939" w:rsidRDefault="00290939" w14:paraId="5F8F1151" w14:textId="3F76CD04">
      <w:pPr>
        <w:pStyle w:val="ListParagraph"/>
        <w:numPr>
          <w:ilvl w:val="2"/>
          <w:numId w:val="1"/>
        </w:numPr>
      </w:pPr>
      <w:r w:rsidRPr="00290939">
        <w:rPr>
          <w:rFonts w:ascii="Gill Sans MT" w:hAnsi="Gill Sans MT"/>
          <w:szCs w:val="24"/>
        </w:rPr>
        <w:lastRenderedPageBreak/>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A379AC" w:rsidTr="00C37BD0"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A379AC" w:rsidP="00A379AC" w:rsidRDefault="00A379AC" w14:paraId="0E9847A4" w14:textId="77777777">
            <w:pPr>
              <w:ind w:left="567" w:hanging="567"/>
              <w:rPr>
                <w:rFonts w:ascii="Gill Sans MT" w:hAnsi="Gill Sans MT"/>
                <w:b w:val="0"/>
                <w:szCs w:val="24"/>
              </w:rPr>
            </w:pPr>
            <w:r>
              <w:rPr>
                <w:rFonts w:ascii="Gill Sans MT" w:hAnsi="Gill Sans MT"/>
                <w:b w:val="0"/>
                <w:szCs w:val="24"/>
              </w:rPr>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C37BD0" w:rsidRDefault="00A379AC" w14:paraId="5C04D4BD" w14:textId="071DB72B">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C37BD0" w:rsidR="265EBEFE">
              <w:rPr>
                <w:rFonts w:ascii="Gill Sans MT" w:hAnsi="Gill Sans MT"/>
                <w:b w:val="0"/>
                <w:bCs w:val="0"/>
              </w:rPr>
              <w:t>9</w:t>
            </w:r>
            <w:r w:rsidRPr="00C37BD0" w:rsidR="4D313BDE">
              <w:rPr>
                <w:rFonts w:ascii="Gill Sans MT" w:hAnsi="Gill Sans MT"/>
                <w:b w:val="0"/>
                <w:bCs w:val="0"/>
                <w:vertAlign w:val="superscript"/>
              </w:rPr>
              <w:t>th</w:t>
            </w:r>
            <w:r w:rsidRPr="00C37BD0" w:rsidR="4D313BDE">
              <w:rPr>
                <w:rFonts w:ascii="Gill Sans MT" w:hAnsi="Gill Sans MT"/>
                <w:b w:val="0"/>
                <w:bCs w:val="0"/>
              </w:rPr>
              <w:t xml:space="preserve"> August 2021</w:t>
            </w:r>
          </w:p>
        </w:tc>
      </w:tr>
      <w:tr w:rsidRPr="00937350" w:rsidR="00A379AC" w:rsidTr="00C37BD0"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A379AC" w:rsidP="00A379AC" w:rsidRDefault="00A379AC" w14:paraId="1311FE6B" w14:textId="77777777">
            <w:pPr>
              <w:ind w:left="5" w:hanging="5"/>
              <w:rPr>
                <w:rFonts w:ascii="Gill Sans MT" w:hAnsi="Gill Sans MT"/>
                <w:b w:val="0"/>
                <w:szCs w:val="24"/>
              </w:rPr>
            </w:pPr>
            <w:r w:rsidRPr="00937350">
              <w:rPr>
                <w:rFonts w:ascii="Gill Sans MT" w:hAnsi="Gill Sans MT"/>
                <w:b w:val="0"/>
                <w:szCs w:val="24"/>
              </w:rPr>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A379AC" w:rsidRDefault="00A379AC" w14:paraId="7DF6A067" w14:textId="2BBA0B39">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79693A">
              <w:rPr>
                <w:rFonts w:ascii="Gill Sans MT" w:hAnsi="Gill Sans MT"/>
                <w:szCs w:val="24"/>
                <w:vertAlign w:val="superscript"/>
              </w:rPr>
              <w:t>rd</w:t>
            </w:r>
            <w:r>
              <w:rPr>
                <w:rFonts w:ascii="Gill Sans MT" w:hAnsi="Gill Sans MT"/>
                <w:szCs w:val="24"/>
              </w:rPr>
              <w:t xml:space="preserve"> September</w:t>
            </w:r>
          </w:p>
        </w:tc>
      </w:tr>
      <w:tr w:rsidRPr="00937350" w:rsidR="00A379AC" w:rsidTr="00C37BD0"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A379AC" w:rsidP="00A379AC" w:rsidRDefault="00A379AC"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A379AC" w:rsidRDefault="00A379AC" w14:paraId="019123BB" w14:textId="1B4D4C9F">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A379AC" w:rsidTr="00C37BD0"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A379AC" w:rsidP="00A379AC" w:rsidRDefault="00A379AC" w14:paraId="0AA2AEAC" w14:textId="77777777">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A379AC" w:rsidRDefault="00A379AC" w14:paraId="5C8470CB" w14:textId="7F812B1A">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A379AC" w:rsidTr="00C37BD0"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A379AC" w:rsidP="00A379AC" w:rsidRDefault="00A379AC"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A379AC" w:rsidRDefault="00A379AC" w14:paraId="1B39347F" w14:textId="195F7F41">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8</w:t>
            </w:r>
            <w:r w:rsidRPr="001A3BCB">
              <w:rPr>
                <w:rFonts w:ascii="Gill Sans MT" w:hAnsi="Gill Sans MT"/>
                <w:szCs w:val="24"/>
                <w:vertAlign w:val="superscript"/>
              </w:rPr>
              <w:t>th</w:t>
            </w:r>
            <w:r>
              <w:rPr>
                <w:rFonts w:ascii="Gill Sans MT" w:hAnsi="Gill Sans MT"/>
                <w:szCs w:val="24"/>
              </w:rPr>
              <w:t xml:space="preserve"> November</w:t>
            </w:r>
          </w:p>
        </w:tc>
      </w:tr>
      <w:tr w:rsidRPr="00937350" w:rsidR="00A379AC" w:rsidTr="00C37BD0"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A379AC" w:rsidP="00A379AC" w:rsidRDefault="00A379AC"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A379AC" w:rsidRDefault="00A379AC" w14:paraId="0007F31C" w14:textId="7FA1AF5C">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9</w:t>
            </w:r>
            <w:r w:rsidRPr="00F10F48">
              <w:rPr>
                <w:rFonts w:ascii="Gill Sans MT" w:hAnsi="Gill Sans MT"/>
                <w:szCs w:val="24"/>
                <w:vertAlign w:val="superscript"/>
              </w:rPr>
              <w:t>th</w:t>
            </w:r>
            <w:r>
              <w:rPr>
                <w:rFonts w:ascii="Gill Sans MT" w:hAnsi="Gill Sans MT"/>
                <w:szCs w:val="24"/>
              </w:rPr>
              <w:t xml:space="preserve"> November</w:t>
            </w:r>
          </w:p>
        </w:tc>
      </w:tr>
      <w:tr w:rsidRPr="00937350" w:rsidR="00A379AC" w:rsidTr="00C37BD0"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A379AC" w:rsidP="00A379AC" w:rsidRDefault="00A379AC"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A379AC" w:rsidRDefault="00A379AC" w14:paraId="0218F823" w14:textId="78D158F3">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3</w:t>
            </w:r>
            <w:r w:rsidRPr="00DE53FF">
              <w:rPr>
                <w:rFonts w:ascii="Gill Sans MT" w:hAnsi="Gill Sans MT"/>
                <w:szCs w:val="24"/>
                <w:vertAlign w:val="superscript"/>
              </w:rPr>
              <w:t>th</w:t>
            </w:r>
            <w:r>
              <w:rPr>
                <w:rFonts w:ascii="Gill Sans MT" w:hAnsi="Gill Sans MT"/>
                <w:szCs w:val="24"/>
              </w:rPr>
              <w:t xml:space="preserve"> December</w:t>
            </w:r>
          </w:p>
        </w:tc>
      </w:tr>
      <w:tr w:rsidRPr="00937350" w:rsidR="00A379AC" w:rsidTr="00C37BD0"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A379AC" w:rsidP="00A379AC" w:rsidRDefault="00A379AC"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00A379AC" w:rsidP="00A379AC" w:rsidRDefault="00A379AC" w14:paraId="192A9699" w14:textId="124E5E49">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 2022</w:t>
            </w:r>
          </w:p>
        </w:tc>
      </w:tr>
    </w:tbl>
    <w:p w:rsidR="00290939" w:rsidP="00290939" w:rsidRDefault="00290939" w14:paraId="38D0F995" w14:textId="1D24DE39">
      <w:pPr>
        <w:rPr>
          <w:rFonts w:ascii="Gill Sans MT" w:hAnsi="Gill Sans MT" w:cs="Calibri" w:eastAsiaTheme="minorHAnsi"/>
          <w:szCs w:val="24"/>
        </w:rPr>
      </w:pPr>
    </w:p>
    <w:p w:rsidRPr="00290939" w:rsidR="00290939" w:rsidP="00290939" w:rsidRDefault="00290939" w14:paraId="07331B07" w14:textId="77777777">
      <w:pPr>
        <w:rPr>
          <w:rFonts w:ascii="Gill Sans MT" w:hAnsi="Gill Sans MT"/>
          <w:szCs w:val="24"/>
        </w:rPr>
      </w:pPr>
    </w:p>
    <w:p w:rsidR="000D1848" w:rsidP="00202681" w:rsidRDefault="000D1848" w14:paraId="7F293D96" w14:textId="77F56F6B">
      <w:pPr>
        <w:pStyle w:val="ListParagraph"/>
        <w:numPr>
          <w:ilvl w:val="1"/>
          <w:numId w:val="1"/>
        </w:numPr>
        <w:jc w:val="both"/>
      </w:pPr>
      <w:r>
        <w:t>Scope:</w:t>
      </w:r>
    </w:p>
    <w:p w:rsidR="00290939" w:rsidP="001A5493" w:rsidRDefault="00290939" w14:paraId="1277AE8F" w14:textId="545E4429">
      <w:pPr>
        <w:pStyle w:val="ListParagraph"/>
        <w:numPr>
          <w:ilvl w:val="2"/>
          <w:numId w:val="1"/>
        </w:numPr>
        <w:jc w:val="both"/>
      </w:pPr>
      <w:r>
        <w:t xml:space="preserve">The Council wishes to appoint </w:t>
      </w:r>
      <w:r w:rsidR="00D50C4F">
        <w:t xml:space="preserve">a </w:t>
      </w:r>
      <w:r>
        <w:t xml:space="preserve">consultant to provide </w:t>
      </w:r>
      <w:r w:rsidR="006B2306">
        <w:t>evidence on the type of supported housing and accommodation required by vulnerable people</w:t>
      </w:r>
      <w:r w:rsidR="001A5493">
        <w:t xml:space="preserve"> </w:t>
      </w:r>
      <w:r w:rsidRPr="001A5493" w:rsidR="001A5493">
        <w:t>and the gaps in provision</w:t>
      </w:r>
      <w:r w:rsidR="006B2306">
        <w:t xml:space="preserve"> in Hart. </w:t>
      </w:r>
      <w:r w:rsidRPr="00860FAF" w:rsidR="0056529F">
        <w:t>This can be long term supported housing for people with long term needs and short term for those in crisis situations.</w:t>
      </w:r>
    </w:p>
    <w:p w:rsidR="000D1848" w:rsidP="00202681" w:rsidRDefault="000D1848" w14:paraId="34B20BD2" w14:textId="77777777">
      <w:pPr>
        <w:pStyle w:val="ListParagraph"/>
        <w:numPr>
          <w:ilvl w:val="1"/>
          <w:numId w:val="1"/>
        </w:numPr>
        <w:jc w:val="both"/>
      </w:pPr>
      <w:r>
        <w:t>Deliverables:</w:t>
      </w:r>
    </w:p>
    <w:p w:rsidRPr="009C6D1C" w:rsidR="000D1848" w:rsidP="00202681" w:rsidRDefault="000D1848" w14:paraId="3DDE41CC" w14:textId="41476424">
      <w:pPr>
        <w:pStyle w:val="ListParagraph"/>
        <w:numPr>
          <w:ilvl w:val="2"/>
          <w:numId w:val="1"/>
        </w:numPr>
        <w:jc w:val="both"/>
      </w:pPr>
      <w:r w:rsidRPr="009C6D1C">
        <w:t xml:space="preserve">The successful </w:t>
      </w:r>
      <w:r w:rsidRPr="009C6D1C" w:rsidR="002056BD">
        <w:t>bidder</w:t>
      </w:r>
      <w:r w:rsidRPr="009C6D1C">
        <w:t xml:space="preserve"> must: </w:t>
      </w:r>
      <w:r w:rsidRPr="009C6D1C" w:rsidR="0056529F">
        <w:t>(Key actions/considerations)</w:t>
      </w:r>
    </w:p>
    <w:p w:rsidRPr="00860C9C" w:rsidR="00287FA3" w:rsidP="00287FA3" w:rsidRDefault="00220DBD" w14:paraId="670841E4" w14:textId="2E6A53B2">
      <w:pPr>
        <w:pStyle w:val="ListParagraph"/>
        <w:numPr>
          <w:ilvl w:val="0"/>
          <w:numId w:val="5"/>
        </w:numPr>
        <w:jc w:val="both"/>
      </w:pPr>
      <w:r w:rsidRPr="009C6D1C">
        <w:t>R</w:t>
      </w:r>
      <w:r w:rsidRPr="009C6D1C" w:rsidR="00287FA3">
        <w:t xml:space="preserve">esearch needs for supported housing, to include analysis and interpretation of data from a range of sources and liaising with different sectors as part of the </w:t>
      </w:r>
      <w:r w:rsidRPr="00860C9C" w:rsidR="00287FA3">
        <w:t xml:space="preserve">research process including statutory and non-statutory organisations, private </w:t>
      </w:r>
      <w:proofErr w:type="gramStart"/>
      <w:r w:rsidRPr="00860C9C" w:rsidR="00287FA3">
        <w:t>companies</w:t>
      </w:r>
      <w:proofErr w:type="gramEnd"/>
      <w:r w:rsidRPr="00860C9C" w:rsidR="00287FA3">
        <w:t xml:space="preserve"> and voluntary sector. </w:t>
      </w:r>
    </w:p>
    <w:p w:rsidRPr="00860C9C" w:rsidR="008C5712" w:rsidP="008C5712" w:rsidRDefault="00860C9C" w14:paraId="0A7BAE98" w14:textId="1AEB5C73">
      <w:pPr>
        <w:pStyle w:val="ListParagraph"/>
        <w:numPr>
          <w:ilvl w:val="0"/>
          <w:numId w:val="5"/>
        </w:numPr>
        <w:jc w:val="both"/>
      </w:pPr>
      <w:r w:rsidRPr="00860C9C">
        <w:t>Identify</w:t>
      </w:r>
      <w:r w:rsidRPr="00860C9C" w:rsidR="008C5712">
        <w:t xml:space="preserve"> different types of supported housing available to people with longer term and short-term needs.</w:t>
      </w:r>
    </w:p>
    <w:p w:rsidRPr="00EB4280" w:rsidR="004274C5" w:rsidP="004274C5" w:rsidRDefault="00EB4280" w14:paraId="35E8EF27" w14:textId="021303F5">
      <w:pPr>
        <w:pStyle w:val="ListParagraph"/>
        <w:numPr>
          <w:ilvl w:val="0"/>
          <w:numId w:val="5"/>
        </w:numPr>
        <w:jc w:val="both"/>
        <w:rPr/>
      </w:pPr>
      <w:r w:rsidR="00EB4280">
        <w:rPr/>
        <w:t>Carry</w:t>
      </w:r>
      <w:r w:rsidR="004274C5">
        <w:rPr/>
        <w:t xml:space="preserve"> out desktop research</w:t>
      </w:r>
      <w:r w:rsidR="004274C5">
        <w:rPr/>
        <w:t xml:space="preserve"> to identify the scale of need amongst the different groups identified </w:t>
      </w:r>
      <w:r w:rsidR="00D71273">
        <w:rPr/>
        <w:t>below</w:t>
      </w:r>
      <w:r w:rsidR="004274C5">
        <w:rPr/>
        <w:t xml:space="preserve">, the type of accommodation they need and where there are gaps in provision within the Hart district. </w:t>
      </w:r>
    </w:p>
    <w:p w:rsidR="03F266C6" w:rsidP="00C37BD0" w:rsidRDefault="03F266C6" w14:paraId="619BE177" w14:textId="01F60D25">
      <w:pPr>
        <w:pStyle w:val="ListParagraph"/>
        <w:numPr>
          <w:ilvl w:val="0"/>
          <w:numId w:val="5"/>
        </w:numPr>
        <w:spacing w:after="0"/>
        <w:rPr>
          <w:rFonts w:ascii="Gill Sans MT" w:hAnsi="Gill Sans MT" w:eastAsia="Gill Sans MT" w:cs="Gill Sans MT" w:asciiTheme="minorAscii" w:hAnsiTheme="minorAscii" w:eastAsiaTheme="minorAscii" w:cstheme="minorAscii"/>
          <w:sz w:val="24"/>
          <w:szCs w:val="24"/>
        </w:rPr>
      </w:pPr>
      <w:r w:rsidRPr="00C37BD0" w:rsidR="03F266C6">
        <w:rPr>
          <w:rFonts w:ascii="Gill Sans MT" w:hAnsi="Gill Sans MT" w:cs="Arial"/>
        </w:rPr>
        <w:t>Face-to-face consultation with professionals at Hart District Council, Hampshire County Council and any other statutory, private or voluntary organisations relevant to engage with as part of the research.</w:t>
      </w:r>
    </w:p>
    <w:p w:rsidR="00C37BD0" w:rsidP="00C37BD0" w:rsidRDefault="00C37BD0" w14:paraId="6F78DCD9" w14:textId="1550FEA5">
      <w:pPr>
        <w:pStyle w:val="Normal"/>
        <w:spacing w:after="0"/>
        <w:ind w:left="491"/>
        <w:rPr>
          <w:rFonts w:ascii="Gill Sans MT" w:hAnsi="Gill Sans MT" w:eastAsia="Times New Roman" w:cs="Times New Roman"/>
          <w:sz w:val="24"/>
          <w:szCs w:val="24"/>
        </w:rPr>
      </w:pPr>
    </w:p>
    <w:p w:rsidRPr="00860C9C" w:rsidR="005C5F99" w:rsidP="003A0A74" w:rsidRDefault="00212A6B" w14:paraId="08AF91E6" w14:textId="44ED3F9C">
      <w:pPr>
        <w:pStyle w:val="ListParagraph"/>
        <w:numPr>
          <w:ilvl w:val="0"/>
          <w:numId w:val="5"/>
        </w:numPr>
        <w:spacing w:after="0"/>
        <w:rPr/>
      </w:pPr>
      <w:r w:rsidR="00212A6B">
        <w:rPr/>
        <w:t>Research housing need amongst different groups, the type of accommodation they require and highlight if there are any gaps in provision and where these are.</w:t>
      </w:r>
      <w:r w:rsidR="00425EA6">
        <w:rPr/>
        <w:t xml:space="preserve"> </w:t>
      </w:r>
      <w:r w:rsidR="00212A6B">
        <w:rPr/>
        <w:t>Groups to be explored include</w:t>
      </w:r>
      <w:r w:rsidR="003A0A74">
        <w:rPr/>
        <w:t>:</w:t>
      </w:r>
    </w:p>
    <w:p w:rsidRPr="00860C9C" w:rsidR="005C5F99" w:rsidP="003A0A74" w:rsidRDefault="00212A6B" w14:paraId="77E995B4" w14:textId="77777777">
      <w:pPr>
        <w:pStyle w:val="ListParagraph"/>
        <w:numPr>
          <w:ilvl w:val="1"/>
          <w:numId w:val="5"/>
        </w:numPr>
        <w:spacing w:after="0"/>
        <w:ind w:left="1928" w:hanging="357"/>
        <w:rPr/>
      </w:pPr>
      <w:r w:rsidR="00212A6B">
        <w:rPr/>
        <w:t>emergency refuge accommodation for people fleeing domestic abuse</w:t>
      </w:r>
    </w:p>
    <w:p w:rsidRPr="00860C9C" w:rsidR="005C5F99" w:rsidP="003A0A74" w:rsidRDefault="00212A6B" w14:paraId="22B2E980" w14:textId="5FE11181">
      <w:pPr>
        <w:pStyle w:val="ListParagraph"/>
        <w:numPr>
          <w:ilvl w:val="1"/>
          <w:numId w:val="5"/>
        </w:numPr>
        <w:spacing w:after="0"/>
        <w:ind w:left="1928" w:hanging="357"/>
        <w:rPr/>
      </w:pPr>
      <w:r w:rsidR="00212A6B">
        <w:rPr/>
        <w:t>homeless people with complex needs</w:t>
      </w:r>
    </w:p>
    <w:p w:rsidRPr="00860C9C" w:rsidR="005C5F99" w:rsidP="003A0A74" w:rsidRDefault="00212A6B" w14:paraId="25C741B2" w14:textId="77777777">
      <w:pPr>
        <w:pStyle w:val="ListParagraph"/>
        <w:numPr>
          <w:ilvl w:val="1"/>
          <w:numId w:val="5"/>
        </w:numPr>
        <w:spacing w:after="0"/>
        <w:ind w:left="1928" w:hanging="357"/>
        <w:rPr/>
      </w:pPr>
      <w:r w:rsidR="00212A6B">
        <w:rPr/>
        <w:t>people with mental health support needs</w:t>
      </w:r>
    </w:p>
    <w:p w:rsidRPr="00860C9C" w:rsidR="005C5F99" w:rsidP="003A0A74" w:rsidRDefault="00212A6B" w14:paraId="2C351CB7" w14:textId="77777777">
      <w:pPr>
        <w:pStyle w:val="ListParagraph"/>
        <w:numPr>
          <w:ilvl w:val="1"/>
          <w:numId w:val="5"/>
        </w:numPr>
        <w:spacing w:after="0"/>
        <w:ind w:left="1928" w:hanging="357"/>
        <w:rPr/>
      </w:pPr>
      <w:r w:rsidR="00212A6B">
        <w:rPr/>
        <w:t>ex-servicemen and women</w:t>
      </w:r>
    </w:p>
    <w:p w:rsidRPr="00860C9C" w:rsidR="003A0A74" w:rsidP="003A0A74" w:rsidRDefault="00212A6B" w14:paraId="46E8F2D2" w14:textId="77777777">
      <w:pPr>
        <w:pStyle w:val="ListParagraph"/>
        <w:numPr>
          <w:ilvl w:val="1"/>
          <w:numId w:val="5"/>
        </w:numPr>
        <w:spacing w:after="0"/>
        <w:ind w:left="1928" w:hanging="357"/>
        <w:rPr/>
      </w:pPr>
      <w:r w:rsidR="00212A6B">
        <w:rPr/>
        <w:t>people with learning support and accommodation needs and physical support and accommodation needs</w:t>
      </w:r>
    </w:p>
    <w:p w:rsidRPr="00860C9C" w:rsidR="003A0A74" w:rsidP="003A0A74" w:rsidRDefault="00212A6B" w14:paraId="45DE9907" w14:textId="77777777">
      <w:pPr>
        <w:pStyle w:val="ListParagraph"/>
        <w:numPr>
          <w:ilvl w:val="1"/>
          <w:numId w:val="5"/>
        </w:numPr>
        <w:spacing w:after="0"/>
        <w:ind w:left="1928" w:hanging="357"/>
        <w:rPr/>
      </w:pPr>
      <w:r w:rsidR="00212A6B">
        <w:rPr/>
        <w:t>care-leavers</w:t>
      </w:r>
    </w:p>
    <w:p w:rsidRPr="00860C9C" w:rsidR="003A0A74" w:rsidP="003A0A74" w:rsidRDefault="00212A6B" w14:paraId="1158E531" w14:textId="77777777">
      <w:pPr>
        <w:pStyle w:val="ListParagraph"/>
        <w:numPr>
          <w:ilvl w:val="1"/>
          <w:numId w:val="5"/>
        </w:numPr>
        <w:spacing w:after="0"/>
        <w:ind w:left="1928" w:hanging="357"/>
        <w:rPr/>
      </w:pPr>
      <w:r w:rsidR="00212A6B">
        <w:rPr/>
        <w:t>young people including move-on accommodation and lower-level support</w:t>
      </w:r>
    </w:p>
    <w:p w:rsidRPr="00860C9C" w:rsidR="00966866" w:rsidP="003A0A74" w:rsidRDefault="00212A6B" w14:paraId="1E0B911A" w14:textId="0FB473F7">
      <w:pPr>
        <w:ind w:left="1211"/>
      </w:pPr>
      <w:r w:rsidRPr="00860C9C">
        <w:rPr>
          <w:b/>
          <w:bCs/>
          <w:i/>
          <w:iCs/>
        </w:rPr>
        <w:t>It should not include supported housing specifically for older people (aged 55+) as this is covered elsewhere in other reports</w:t>
      </w:r>
    </w:p>
    <w:p w:rsidRPr="00860C9C" w:rsidR="003A0A74" w:rsidP="003A0A74" w:rsidRDefault="003A0A74" w14:paraId="6E9F1EB3" w14:textId="77777777"/>
    <w:p w:rsidRPr="00860C9C" w:rsidR="00212A6B" w:rsidP="00966866" w:rsidRDefault="00212A6B" w14:paraId="50525360" w14:textId="5F50A66C">
      <w:pPr>
        <w:pStyle w:val="ListParagraph"/>
        <w:numPr>
          <w:ilvl w:val="0"/>
          <w:numId w:val="5"/>
        </w:numPr>
        <w:rPr/>
      </w:pPr>
      <w:r w:rsidR="00212A6B">
        <w:rPr/>
        <w:t>The report should assess the need for long term supported housing for long term needs and short term for those in crisis situations. There should be evidence to demonstrate the needs of different groups requiring supported housing and any additional accommodation to meet the needs identified.</w:t>
      </w:r>
    </w:p>
    <w:p w:rsidRPr="006724A3" w:rsidR="004854F3" w:rsidP="004854F3" w:rsidRDefault="004854F3" w14:paraId="277770B2" w14:textId="0A67EF41">
      <w:pPr>
        <w:pStyle w:val="ListParagraph"/>
        <w:numPr>
          <w:ilvl w:val="0"/>
          <w:numId w:val="5"/>
        </w:numPr>
        <w:jc w:val="both"/>
        <w:rPr/>
      </w:pPr>
      <w:r w:rsidR="004854F3">
        <w:rPr/>
        <w:t xml:space="preserve">Provide evidence of the current accommodation available to meet the supported housing needs of the groups identified above, located both within Hart </w:t>
      </w:r>
      <w:r w:rsidR="2DDFD7E8">
        <w:rPr/>
        <w:t>and</w:t>
      </w:r>
      <w:r w:rsidR="004854F3">
        <w:rPr/>
        <w:t xml:space="preserve"> that Hart Council has</w:t>
      </w:r>
      <w:r w:rsidR="004854F3">
        <w:rPr/>
        <w:t xml:space="preserve"> nomination rights to which may </w:t>
      </w:r>
      <w:proofErr w:type="gramStart"/>
      <w:r w:rsidR="004854F3">
        <w:rPr/>
        <w:t>be located in</w:t>
      </w:r>
      <w:proofErr w:type="gramEnd"/>
      <w:r w:rsidR="004854F3">
        <w:rPr/>
        <w:t xml:space="preserve"> other Council areas.</w:t>
      </w:r>
    </w:p>
    <w:p w:rsidRPr="006724A3" w:rsidR="00A42403" w:rsidP="00A42403" w:rsidRDefault="00A42403" w14:paraId="3A530611" w14:textId="77777777">
      <w:pPr>
        <w:pStyle w:val="ListParagraph"/>
        <w:numPr>
          <w:ilvl w:val="0"/>
          <w:numId w:val="5"/>
        </w:numPr>
        <w:jc w:val="both"/>
        <w:rPr/>
      </w:pPr>
      <w:r w:rsidR="00A42403">
        <w:rPr/>
        <w:t>Demonstrate understanding and consideration of the cross-boundary issues which need to be highlighted.</w:t>
      </w:r>
    </w:p>
    <w:p w:rsidRPr="006724A3" w:rsidR="00200146" w:rsidP="00200146" w:rsidRDefault="00200146" w14:paraId="0DF4F92C" w14:textId="77777777">
      <w:pPr>
        <w:pStyle w:val="ListParagraph"/>
        <w:numPr>
          <w:ilvl w:val="0"/>
          <w:numId w:val="5"/>
        </w:numPr>
        <w:jc w:val="both"/>
        <w:rPr/>
      </w:pPr>
      <w:proofErr w:type="gramStart"/>
      <w:r w:rsidR="00200146">
        <w:rPr/>
        <w:t>In order to</w:t>
      </w:r>
      <w:proofErr w:type="gramEnd"/>
      <w:r w:rsidR="00200146">
        <w:rPr/>
        <w:t xml:space="preserve"> achieve the above requirements, it is expected that the following will be carried out - analysis of publicly available data from multiple sources, correspondence with organisations in order to obtain further data and insight into the needs of people requiring supported housing, including local authorities, statutory and non-statutory organisations, registered providers, private organisations, and voluntary sector organisations.</w:t>
      </w:r>
    </w:p>
    <w:p w:rsidRPr="006724A3" w:rsidR="00900833" w:rsidP="00900833" w:rsidRDefault="00900833" w14:paraId="3B08E5A7" w14:textId="77777777">
      <w:pPr>
        <w:pStyle w:val="ListParagraph"/>
        <w:numPr>
          <w:ilvl w:val="0"/>
          <w:numId w:val="5"/>
        </w:numPr>
        <w:jc w:val="both"/>
        <w:rPr/>
      </w:pPr>
      <w:r w:rsidR="00900833">
        <w:rPr/>
        <w:t>Research into best practice models and examples for delivering the different types of supported housing.</w:t>
      </w:r>
    </w:p>
    <w:p w:rsidRPr="004F694B" w:rsidR="481F803D" w:rsidP="00C37BD0" w:rsidRDefault="481F803D" w14:paraId="44F26A6A" w14:textId="41FA6B07">
      <w:pPr>
        <w:pStyle w:val="ListParagraph"/>
        <w:numPr>
          <w:ilvl w:val="0"/>
          <w:numId w:val="5"/>
        </w:numPr>
        <w:jc w:val="both"/>
        <w:rPr>
          <w:rFonts w:eastAsia="HGｺﾞｼｯｸE" w:cs="Majalla UI" w:eastAsiaTheme="minorEastAsia" w:cstheme="minorBidi"/>
        </w:rPr>
      </w:pPr>
      <w:r w:rsidRPr="00C37BD0" w:rsidR="481F803D">
        <w:rPr>
          <w:rFonts w:ascii="Gill Sans MT" w:hAnsi="Gill Sans MT" w:eastAsia="Gill Sans MT" w:cs="Gill Sans MT"/>
        </w:rPr>
        <w:t>The report should draw together key findings and themes from research and provide conclusions to assist the development of policies, plans and strategies.</w:t>
      </w:r>
    </w:p>
    <w:p w:rsidR="004F694B" w:rsidP="004F694B" w:rsidRDefault="004F694B" w14:paraId="2000392B" w14:textId="1811CC12" w14:noSpellErr="1">
      <w:pPr>
        <w:pStyle w:val="ListParagraph"/>
        <w:numPr>
          <w:ilvl w:val="0"/>
          <w:numId w:val="5"/>
        </w:numPr>
        <w:rPr>
          <w:highlight w:val="yellow"/>
        </w:rPr>
      </w:pPr>
      <w:r w:rsidR="004F694B">
        <w:rPr/>
        <w:t xml:space="preserve">Coordinate with, draw on and feed into other strategy reports to maximise opportunities to influence the wider determinants of </w:t>
      </w:r>
      <w:r w:rsidR="002E3648">
        <w:rPr/>
        <w:t>supported housing</w:t>
      </w:r>
    </w:p>
    <w:p w:rsidR="004F694B" w:rsidP="004F694B" w:rsidRDefault="004F694B" w14:paraId="439DE230" w14:textId="03FC7A8C" w14:noSpellErr="1">
      <w:pPr>
        <w:pStyle w:val="ListParagraph"/>
        <w:numPr>
          <w:ilvl w:val="0"/>
          <w:numId w:val="5"/>
        </w:numPr>
        <w:jc w:val="both"/>
        <w:rPr>
          <w:highlight w:val="yellow"/>
        </w:rPr>
      </w:pPr>
      <w:r w:rsidR="004F694B">
        <w:rPr/>
        <w:t xml:space="preserve">Provide evidence that </w:t>
      </w:r>
      <w:r w:rsidR="002E3648">
        <w:rPr/>
        <w:t>supported housing</w:t>
      </w:r>
      <w:r w:rsidR="004F694B">
        <w:rPr/>
        <w:t xml:space="preserve"> will be compatible with the councils 2040 target of district being net carbon neutral and will mitigate the impacts of climate change.  </w:t>
      </w:r>
    </w:p>
    <w:p w:rsidRPr="004F694B" w:rsidR="71CC06C0" w:rsidP="004F694B" w:rsidRDefault="004F694B" w14:paraId="252CC6AF" w14:textId="78A1D6E6" w14:noSpellErr="1">
      <w:pPr>
        <w:pStyle w:val="ListParagraph"/>
        <w:numPr>
          <w:ilvl w:val="0"/>
          <w:numId w:val="5"/>
        </w:numPr>
        <w:jc w:val="both"/>
        <w:rPr>
          <w:highlight w:val="yellow"/>
        </w:rPr>
      </w:pPr>
      <w:r w:rsidR="004F694B">
        <w:rPr/>
        <w:t>The consultant responsible for delivering the report will need to work with Renewable Energy consultant and provide relevant information and data for the Renewable Energy consultant strategy report.</w:t>
      </w:r>
    </w:p>
    <w:p w:rsidR="005C4DF3" w:rsidP="005C4DF3" w:rsidRDefault="005C4DF3" w14:paraId="135AE087" w14:textId="277E31FA">
      <w:pPr>
        <w:pStyle w:val="ListParagraph"/>
        <w:numPr>
          <w:ilvl w:val="1"/>
          <w:numId w:val="1"/>
        </w:numPr>
        <w:jc w:val="both"/>
      </w:pPr>
      <w:r w:rsidRPr="005C4DF3">
        <w:t>Monitoring arrangements:</w:t>
      </w:r>
    </w:p>
    <w:p w:rsidRPr="00DE6664" w:rsidR="00DE6664" w:rsidP="00202681" w:rsidRDefault="00DE6664" w14:paraId="612C4853" w14:textId="48B5DFE5">
      <w:pPr>
        <w:pStyle w:val="ListParagraph"/>
        <w:numPr>
          <w:ilvl w:val="2"/>
          <w:numId w:val="1"/>
        </w:numPr>
        <w:jc w:val="both"/>
      </w:pPr>
      <w:r w:rsidRPr="00DE6664">
        <w:lastRenderedPageBreak/>
        <w:t xml:space="preserve">The Council </w:t>
      </w:r>
      <w:r w:rsidR="00F06507">
        <w:t xml:space="preserve">will </w:t>
      </w:r>
      <w:r w:rsidRPr="00DE6664" w:rsidR="00F06507">
        <w:t>monitor</w:t>
      </w:r>
      <w:r w:rsidRPr="00DE6664">
        <w:t xml:space="preserve"> the performance of the Services by the Supplier</w:t>
      </w:r>
      <w:r w:rsidR="00F10F89">
        <w:t xml:space="preserve"> through regular project/progress meeting </w:t>
      </w:r>
      <w:proofErr w:type="gramStart"/>
      <w:r w:rsidR="00F10F89">
        <w:t>on a monthly basis</w:t>
      </w:r>
      <w:proofErr w:type="gramEnd"/>
      <w:r w:rsidRPr="00DE6664">
        <w:t xml:space="preserve">. </w:t>
      </w:r>
    </w:p>
    <w:p w:rsidRPr="00A237F7" w:rsidR="00480057" w:rsidP="00202681" w:rsidRDefault="00BE35CD" w14:paraId="46013F94" w14:textId="085B150E">
      <w:pPr>
        <w:pStyle w:val="Heading1"/>
        <w:numPr>
          <w:ilvl w:val="0"/>
          <w:numId w:val="1"/>
        </w:numPr>
        <w:jc w:val="both"/>
      </w:pPr>
      <w:bookmarkStart w:name="_Toc22814575" w:id="2"/>
      <w:r w:rsidRPr="007E4A31">
        <w:t xml:space="preserve">Information for </w:t>
      </w:r>
      <w:r w:rsidR="005973E0">
        <w:t>Bidders</w:t>
      </w:r>
      <w:bookmarkEnd w:id="2"/>
    </w:p>
    <w:p w:rsidR="002B68D8" w:rsidP="00202681" w:rsidRDefault="002362B2" w14:paraId="11694B02" w14:textId="50C8DCEB">
      <w:pPr>
        <w:pStyle w:val="ListParagraph"/>
        <w:numPr>
          <w:ilvl w:val="1"/>
          <w:numId w:val="1"/>
        </w:numPr>
        <w:jc w:val="both"/>
      </w:pPr>
      <w:r w:rsidRPr="00871595">
        <w:t xml:space="preserve">All quotation response documents must be returned to the email address </w:t>
      </w:r>
      <w:r w:rsidRPr="00871595" w:rsidR="0017718E">
        <w:t>stated on page 1</w:t>
      </w:r>
      <w:r w:rsidRPr="00871595">
        <w:t xml:space="preserve"> by no later than </w:t>
      </w:r>
      <w:r w:rsidRPr="00871595" w:rsidR="0017718E">
        <w:t>the quotation return date also stated on page 1</w:t>
      </w:r>
      <w:r w:rsidRPr="00871595">
        <w:t xml:space="preserve">. </w:t>
      </w:r>
      <w:r w:rsidR="00E272E9">
        <w:t>Quotations</w:t>
      </w:r>
      <w:r w:rsidRPr="00871595">
        <w:t xml:space="preserve"> received after this time will only be accepted in exceptional circumstances </w:t>
      </w:r>
      <w:r w:rsidRPr="00871595" w:rsidR="0017718E">
        <w:t xml:space="preserve">and </w:t>
      </w:r>
      <w:r w:rsidRPr="00871595">
        <w:t>at the council’s discretion.</w:t>
      </w:r>
    </w:p>
    <w:p w:rsidR="00A237F7" w:rsidP="00202681" w:rsidRDefault="002362B2" w14:paraId="3BA6CBCD" w14:textId="0F6F3397">
      <w:pPr>
        <w:pStyle w:val="ListParagraph"/>
        <w:numPr>
          <w:ilvl w:val="1"/>
          <w:numId w:val="1"/>
        </w:numPr>
        <w:jc w:val="both"/>
      </w:pPr>
      <w:r w:rsidRPr="00871595">
        <w:t>When emailing your completed quotation to the Council you are advised to request a “Delivery Receipt” as evidence of safe delivery.</w:t>
      </w:r>
    </w:p>
    <w:p w:rsidR="00A237F7" w:rsidP="00202681" w:rsidRDefault="0019168F" w14:paraId="3204DF8F" w14:textId="1A8D0920">
      <w:pPr>
        <w:pStyle w:val="ListParagraph"/>
        <w:numPr>
          <w:ilvl w:val="1"/>
          <w:numId w:val="1"/>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rsidR="001C7E14" w:rsidP="00202681" w:rsidRDefault="001C7E14" w14:paraId="1A283EF6" w14:textId="613E0F44">
      <w:pPr>
        <w:pStyle w:val="ListParagraph"/>
        <w:numPr>
          <w:ilvl w:val="1"/>
          <w:numId w:val="1"/>
        </w:numPr>
        <w:jc w:val="both"/>
      </w:pPr>
      <w:r w:rsidRPr="00871595">
        <w:t>If the Council considers a query may have a material effect on quotation responses</w:t>
      </w:r>
      <w:r w:rsidRPr="00871595" w:rsidR="00D902BD">
        <w:t>, all</w:t>
      </w:r>
      <w:r w:rsidRPr="00871595">
        <w:t xml:space="preserve"> suppliers will be notified without delay via email. </w:t>
      </w:r>
    </w:p>
    <w:p w:rsidR="00A237F7" w:rsidP="00202681" w:rsidRDefault="00002670" w14:paraId="0F637314" w14:textId="77777777">
      <w:pPr>
        <w:pStyle w:val="ListParagraph"/>
        <w:numPr>
          <w:ilvl w:val="1"/>
          <w:numId w:val="1"/>
        </w:numPr>
        <w:jc w:val="both"/>
      </w:pPr>
      <w:r>
        <w:t>The C</w:t>
      </w:r>
      <w:r w:rsidRPr="0019168F" w:rsidR="0019168F">
        <w:t>ouncil reserves the right to disregard any quotation where:</w:t>
      </w:r>
    </w:p>
    <w:p w:rsidR="005A30C0" w:rsidP="00202681" w:rsidRDefault="00DF35A9" w14:paraId="1A9A25CA" w14:textId="44D016B0">
      <w:pPr>
        <w:pStyle w:val="ListParagraph"/>
        <w:numPr>
          <w:ilvl w:val="0"/>
          <w:numId w:val="9"/>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9"/>
        </w:numPr>
        <w:jc w:val="both"/>
      </w:pPr>
      <w:r>
        <w:t>i</w:t>
      </w:r>
      <w:r w:rsidRPr="0019168F" w:rsidR="0019168F">
        <w:t xml:space="preserve">t does not fulfil a mandatory or pass / fail requirement; </w:t>
      </w:r>
      <w:r w:rsidR="0019168F">
        <w:t>or</w:t>
      </w:r>
    </w:p>
    <w:p w:rsidRPr="002B68D8" w:rsidR="00A237F7" w:rsidP="00202681" w:rsidRDefault="00DF35A9" w14:paraId="7CDA7E74" w14:textId="59E1DD19">
      <w:pPr>
        <w:pStyle w:val="ListParagraph"/>
        <w:numPr>
          <w:ilvl w:val="0"/>
          <w:numId w:val="9"/>
        </w:numPr>
        <w:jc w:val="both"/>
        <w:rPr>
          <w:rFonts w:ascii="Gill Sans MT" w:hAnsi="Gill Sans MT" w:cs="Arial"/>
        </w:rPr>
      </w:pPr>
      <w:r>
        <w:t>i</w:t>
      </w:r>
      <w:r w:rsidRPr="0019168F" w:rsidR="0019168F">
        <w:t>t contains qualifications that conflict with the Reques</w:t>
      </w:r>
      <w:r w:rsidR="00002670">
        <w:t xml:space="preserve">t for Quotation </w:t>
      </w:r>
      <w:r w:rsidRPr="0019168F" w:rsidR="0019168F">
        <w:t xml:space="preserve">instructions. </w:t>
      </w:r>
    </w:p>
    <w:p w:rsidRPr="00A237F7" w:rsidR="00A237F7" w:rsidP="00202681" w:rsidRDefault="00A237F7" w14:paraId="1A8AAF49" w14:textId="48EBE2AC">
      <w:pPr>
        <w:pStyle w:val="ListParagraph"/>
        <w:numPr>
          <w:ilvl w:val="1"/>
          <w:numId w:val="1"/>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rsidR="00DE4D88" w:rsidP="00202681" w:rsidRDefault="00A56B22" w14:paraId="211A7B9B" w14:textId="7DE1184F">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rsidRPr="00DE4D88" w:rsidR="00DE4D88" w:rsidP="00202681" w:rsidRDefault="00F770CB" w14:paraId="3A5467DE" w14:textId="1C63AB1E">
      <w:pPr>
        <w:pStyle w:val="ListParagraph"/>
        <w:numPr>
          <w:ilvl w:val="1"/>
          <w:numId w:val="1"/>
        </w:numPr>
        <w:jc w:val="both"/>
        <w:rPr>
          <w:rFonts w:ascii="Gill Sans MT" w:hAnsi="Gill Sans MT" w:cs="Arial"/>
        </w:rPr>
      </w:pPr>
      <w:r>
        <w:rPr>
          <w:rFonts w:ascii="Gill Sans MT" w:hAnsi="Gill Sans MT" w:cs="Arial"/>
        </w:rPr>
        <w:t>Bidd</w:t>
      </w:r>
      <w:r w:rsidRPr="00DE4D88" w:rsid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Pr="00DE4D88"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202681" w:rsidRDefault="00DE4D88" w14:paraId="532183CB" w14:textId="7AD37AE3">
      <w:pPr>
        <w:pStyle w:val="ListParagraph"/>
        <w:numPr>
          <w:ilvl w:val="1"/>
          <w:numId w:val="1"/>
        </w:numPr>
        <w:jc w:val="both"/>
        <w:rPr>
          <w:rFonts w:ascii="Gill Sans MT" w:hAnsi="Gill Sans MT" w:cs="Arial"/>
        </w:rPr>
      </w:pPr>
      <w:r w:rsidRPr="00DE4D88">
        <w:rPr>
          <w:rFonts w:ascii="Gill Sans MT" w:hAnsi="Gill Sans MT" w:cs="Arial"/>
        </w:rPr>
        <w:lastRenderedPageBreak/>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202681" w:rsidRDefault="00DE4D88" w14:paraId="47C9DBE9" w14:textId="03683368">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rsidRPr="004E0761" w:rsidR="005973E0" w:rsidP="607991B8" w:rsidRDefault="00F770CB" w14:paraId="581D38BA" w14:textId="75F5B413">
      <w:pPr>
        <w:pStyle w:val="ListParagraph"/>
        <w:numPr>
          <w:ilvl w:val="1"/>
          <w:numId w:val="1"/>
        </w:numPr>
        <w:jc w:val="both"/>
        <w:rPr>
          <w:rFonts w:ascii="Gill Sans MT" w:hAnsi="Gill Sans MT" w:eastAsia="Gill Sans MT" w:cs="Gill Sans MT" w:asciiTheme="minorAscii" w:hAnsiTheme="minorAscii" w:eastAsiaTheme="minorAscii" w:cstheme="minorAscii"/>
          <w:sz w:val="24"/>
          <w:szCs w:val="24"/>
        </w:rPr>
      </w:pPr>
      <w:r w:rsidRPr="607991B8" w:rsidR="231E9488">
        <w:rPr>
          <w:rFonts w:ascii="Gill Sans MT" w:hAnsi="Gill Sans MT" w:eastAsia="Gill Sans MT" w:cs="Gill Sans MT"/>
          <w:b w:val="0"/>
          <w:bCs w:val="0"/>
          <w:i w:val="0"/>
          <w:iCs w:val="0"/>
          <w:caps w:val="0"/>
          <w:smallCaps w:val="0"/>
          <w:noProof w:val="0"/>
          <w:color w:val="000000" w:themeColor="text1" w:themeTint="FF" w:themeShade="FF"/>
          <w:sz w:val="24"/>
          <w:szCs w:val="24"/>
          <w:lang w:val="en-GB"/>
        </w:rPr>
        <w:t>Bidders will be deemed to fully understand the processes that the Council must follow under relevant European and UK legislation, particularly The Public Contracts Regulations 2015 and the Public Procurement (Amendment etc.) (EU Exit) Regulations 2020</w:t>
      </w:r>
      <w:r w:rsidRPr="607991B8" w:rsidR="00486245">
        <w:rPr>
          <w:rFonts w:ascii="Gill Sans MT" w:hAnsi="Gill Sans MT" w:cs="Arial"/>
        </w:rPr>
        <w:t>.</w:t>
      </w:r>
      <w:r>
        <w:br w:type="page"/>
      </w:r>
    </w:p>
    <w:p w:rsidR="002845D5" w:rsidP="00CB7E4E" w:rsidRDefault="002845D5" w14:paraId="686E33FB" w14:textId="7A0F0F19">
      <w:pPr>
        <w:pStyle w:val="Heading1"/>
        <w:numPr>
          <w:ilvl w:val="0"/>
          <w:numId w:val="1"/>
        </w:numPr>
      </w:pPr>
      <w:bookmarkStart w:name="_Toc22814576" w:id="3"/>
      <w:r>
        <w:lastRenderedPageBreak/>
        <w:t xml:space="preserve">Evaluation and </w:t>
      </w:r>
      <w:r w:rsidR="005973E0">
        <w:t>a</w:t>
      </w:r>
      <w:r>
        <w:t>ward</w:t>
      </w:r>
      <w:r w:rsidR="005973E0">
        <w:t xml:space="preserve"> process</w:t>
      </w:r>
      <w:bookmarkEnd w:id="3"/>
    </w:p>
    <w:p w:rsidR="008C779A" w:rsidP="00CB7E4E" w:rsidRDefault="002845D5" w14:paraId="6F625D4D" w14:textId="3ACD668A">
      <w:pPr>
        <w:pStyle w:val="ListParagraph"/>
        <w:numPr>
          <w:ilvl w:val="1"/>
          <w:numId w:val="1"/>
        </w:numPr>
      </w:pPr>
      <w:r w:rsidRPr="002845D5">
        <w:t xml:space="preserve">The contract, if awarded, will be awarded, </w:t>
      </w:r>
      <w:r w:rsidR="005973E0">
        <w:t>based on</w:t>
      </w:r>
      <w:r w:rsidRPr="002845D5">
        <w:t xml:space="preserve"> the following criteria:</w:t>
      </w:r>
      <w:r w:rsidRPr="00480057"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202681" w:rsidRDefault="00344C7F" w14:paraId="05CBACFA" w14:textId="025381E8">
      <w:pPr>
        <w:pStyle w:val="ListParagraph"/>
        <w:numPr>
          <w:ilvl w:val="1"/>
          <w:numId w:val="1"/>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CB7E4E" w:rsidRDefault="5B08D3D4" w14:paraId="6BE26847" w14:textId="78FEA6FB">
      <w:pPr>
        <w:pStyle w:val="ListParagraph"/>
        <w:numPr>
          <w:ilvl w:val="1"/>
          <w:numId w:val="1"/>
        </w:numPr>
      </w:pPr>
      <w:r>
        <w:t>E</w:t>
      </w:r>
      <w:r w:rsidR="002B68D8">
        <w:t xml:space="preserve">ach section in the </w:t>
      </w:r>
      <w:r w:rsidR="0030240E">
        <w:t>Q</w:t>
      </w:r>
      <w:r w:rsidR="002B68D8">
        <w:t>uality criteria will be scored using the following template</w:t>
      </w:r>
      <w:r w:rsidR="001F0050">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0E533F68"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0E533F68"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0E533F68"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0E533F68"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0E533F68" w14:paraId="66B1883C" w14:textId="77777777">
        <w:tc>
          <w:tcPr>
            <w:tcW w:w="6516" w:type="dxa"/>
            <w:shd w:val="clear" w:color="auto" w:fill="auto"/>
            <w:vAlign w:val="center"/>
          </w:tcPr>
          <w:p w:rsidRPr="00480057" w:rsidR="001759EE" w:rsidP="0030240E" w:rsidRDefault="48846ACF" w14:paraId="03F1959E" w14:textId="6CEFEF90">
            <w:pPr>
              <w:rPr>
                <w:rFonts w:ascii="Gill Sans MT" w:hAnsi="Gill Sans MT" w:cs="Arial"/>
              </w:rPr>
            </w:pPr>
            <w:r w:rsidRPr="0E533F68">
              <w:rPr>
                <w:rFonts w:ascii="Gill Sans MT" w:hAnsi="Gill Sans MT" w:cs="Arial"/>
              </w:rPr>
              <w:t xml:space="preserve">Satisfies the requirement but with </w:t>
            </w:r>
            <w:r w:rsidRPr="0E533F68" w:rsidR="3858D62B">
              <w:rPr>
                <w:rFonts w:ascii="Gill Sans MT" w:hAnsi="Gill Sans MT" w:cs="Arial"/>
              </w:rPr>
              <w:t>considerable reservations</w:t>
            </w:r>
            <w:r w:rsidRPr="0E533F68">
              <w:rPr>
                <w:rFonts w:ascii="Gill Sans MT" w:hAnsi="Gill Sans MT" w:cs="Arial"/>
              </w:rPr>
              <w:t xml:space="preserve"> of the supplier’s relevant ability, understanding, skills, </w:t>
            </w:r>
            <w:proofErr w:type="gramStart"/>
            <w:r w:rsidRPr="0E533F68">
              <w:rPr>
                <w:rFonts w:ascii="Gill Sans MT" w:hAnsi="Gill Sans MT" w:cs="Arial"/>
              </w:rPr>
              <w:t>facilities</w:t>
            </w:r>
            <w:proofErr w:type="gramEnd"/>
            <w:r w:rsidRPr="0E533F68">
              <w:rPr>
                <w:rFonts w:ascii="Gill Sans MT" w:hAnsi="Gill Sans MT" w:cs="Arial"/>
              </w:rPr>
              <w:t xml:space="preserve">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0E533F68"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202681" w:rsidRDefault="0030240E" w14:paraId="329EE6ED" w14:textId="77777777">
      <w:pPr>
        <w:pStyle w:val="ListParagraph"/>
        <w:numPr>
          <w:ilvl w:val="1"/>
          <w:numId w:val="1"/>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rsidR="00DA7D28" w:rsidP="00202681" w:rsidRDefault="00DA7D28" w14:paraId="386B6AEA" w14:textId="73781164">
      <w:pPr>
        <w:pStyle w:val="ListParagraph"/>
        <w:numPr>
          <w:ilvl w:val="1"/>
          <w:numId w:val="1"/>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rsidR="00882A1D" w:rsidP="00202681" w:rsidRDefault="00DA7D28" w14:paraId="302E7839" w14:textId="4F7CF202">
      <w:pPr>
        <w:pStyle w:val="ListParagraph"/>
        <w:numPr>
          <w:ilvl w:val="1"/>
          <w:numId w:val="1"/>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rsidRPr="004E0761" w:rsidR="00FA7B76" w:rsidP="00202681" w:rsidRDefault="008E363D" w14:paraId="43F31DDB" w14:textId="09C08749">
      <w:pPr>
        <w:pStyle w:val="ListParagraph"/>
        <w:numPr>
          <w:ilvl w:val="1"/>
          <w:numId w:val="1"/>
        </w:numPr>
        <w:jc w:val="both"/>
      </w:pPr>
      <w:r>
        <w:t>Bidd</w:t>
      </w:r>
      <w:r w:rsidRPr="00DA7D28">
        <w:t>ers must not undertake work without first having received an Official Purchase Order as written notification that they have been awarded the contract and are required to start work</w:t>
      </w:r>
      <w:r>
        <w:t>.</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CB7E4E" w:rsidRDefault="00050FE3" w14:paraId="23040291" w14:textId="554BA159">
      <w:pPr>
        <w:pStyle w:val="Heading1"/>
        <w:numPr>
          <w:ilvl w:val="0"/>
          <w:numId w:val="1"/>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rsidR="004B2F24" w:rsidP="004B2F24" w:rsidRDefault="004B2F24" w14:paraId="7140E2E2" w14:textId="77777777"/>
    <w:p w:rsidR="004B2F24" w:rsidP="00CB7E4E" w:rsidRDefault="004B2F24" w14:paraId="614CDB4E" w14:textId="2698FCB1">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CB7E4E" w:rsidRDefault="00050FE3" w14:paraId="0E15C04D" w14:textId="27553E28">
      <w:pPr>
        <w:pStyle w:val="Heading1"/>
        <w:numPr>
          <w:ilvl w:val="0"/>
          <w:numId w:val="1"/>
        </w:numPr>
      </w:pPr>
      <w:bookmarkStart w:name="_Toc22814578" w:id="6"/>
      <w:r w:rsidRPr="00050FE3">
        <w:lastRenderedPageBreak/>
        <w:t>Quotation response</w:t>
      </w:r>
      <w:r>
        <w:t xml:space="preserve">: </w:t>
      </w:r>
      <w:r w:rsidRPr="00050FE3">
        <w:t xml:space="preserve">Bidder </w:t>
      </w:r>
      <w:r>
        <w:t>s</w:t>
      </w:r>
      <w:r w:rsidR="004B2F24">
        <w:t>ubmission</w:t>
      </w:r>
      <w:bookmarkEnd w:id="6"/>
    </w:p>
    <w:p w:rsidR="004B2F24" w:rsidP="004B2F24" w:rsidRDefault="004B2F24" w14:paraId="5C862C0E" w14:textId="77777777"/>
    <w:p w:rsidR="004B2F24" w:rsidP="00CB7E4E" w:rsidRDefault="004B2F24" w14:paraId="2255046E" w14:textId="653853AD">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00C37BD0" w14:paraId="66D9355E" w14:textId="77777777">
        <w:tc>
          <w:tcPr>
            <w:tcW w:w="5240" w:type="dxa"/>
            <w:tcMar/>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Mar/>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Mar/>
          </w:tcPr>
          <w:p w:rsidRPr="00387A29" w:rsidR="00F9617E" w:rsidP="004B2F24" w:rsidRDefault="00F9617E" w14:paraId="2349F218" w14:textId="77777777">
            <w:pPr>
              <w:jc w:val="both"/>
              <w:rPr>
                <w:rFonts w:ascii="Gill Sans MT" w:hAnsi="Gill Sans MT" w:cs="Arial"/>
                <w:bCs/>
                <w:szCs w:val="24"/>
              </w:rPr>
            </w:pPr>
          </w:p>
        </w:tc>
      </w:tr>
      <w:tr w:rsidRPr="004B2F24" w:rsidR="00C20FA0" w:rsidTr="00C37BD0" w14:paraId="6D0F73FE" w14:textId="77777777">
        <w:tc>
          <w:tcPr>
            <w:tcW w:w="5240" w:type="dxa"/>
            <w:tcMar/>
          </w:tcPr>
          <w:p w:rsidRPr="00E56139" w:rsidR="00C20FA0" w:rsidP="0E533F68" w:rsidRDefault="2D7F3DA8" w14:paraId="06FF4943" w14:textId="23FFCE11">
            <w:pPr>
              <w:jc w:val="both"/>
              <w:rPr>
                <w:rFonts w:ascii="Gill Sans MT" w:hAnsi="Gill Sans MT" w:cs="Arial"/>
              </w:rPr>
            </w:pPr>
            <w:r w:rsidR="74CEEE95">
              <w:rPr/>
              <w:t>Prepare a supported housing study in connection with a potential new Garden Community within the Hart District</w:t>
            </w:r>
          </w:p>
        </w:tc>
        <w:tc>
          <w:tcPr>
            <w:tcW w:w="546" w:type="dxa"/>
            <w:tcBorders>
              <w:right w:val="single" w:color="808080" w:themeColor="background1" w:themeShade="80" w:sz="4" w:space="0"/>
            </w:tcBorders>
            <w:tcMar/>
          </w:tcPr>
          <w:p w:rsidR="00C20FA0" w:rsidP="004B2F24" w:rsidRDefault="00C20FA0" w14:paraId="0AAA51E1" w14:textId="1968B490">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C20FA0" w:rsidP="004B2F24" w:rsidRDefault="00C20FA0" w14:paraId="4313E39A" w14:textId="77777777">
            <w:pPr>
              <w:jc w:val="both"/>
              <w:rPr>
                <w:rFonts w:ascii="Gill Sans MT" w:hAnsi="Gill Sans MT" w:cs="Arial"/>
                <w:bCs/>
                <w:szCs w:val="24"/>
              </w:rPr>
            </w:pPr>
          </w:p>
        </w:tc>
      </w:tr>
      <w:tr w:rsidRPr="004B2F24" w:rsidR="004B2F24" w:rsidTr="00C37BD0" w14:paraId="3E80AF74" w14:textId="77777777">
        <w:tc>
          <w:tcPr>
            <w:tcW w:w="5240" w:type="dxa"/>
            <w:tcMar/>
          </w:tcPr>
          <w:p w:rsidRPr="007708B1" w:rsidR="004B2F24" w:rsidP="00E56139" w:rsidRDefault="00E56139"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Mar/>
          </w:tcPr>
          <w:p w:rsidRPr="004B2F24" w:rsidR="004B2F24" w:rsidP="004B2F24" w:rsidRDefault="00E56139"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4B2F24" w:rsidP="004B2F24" w:rsidRDefault="004B2F24"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CB7E4E" w:rsidRDefault="004B2F24" w14:paraId="5AABEC24" w14:textId="369E53E3">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8"/>
              </w:numPr>
            </w:pPr>
            <w:r>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004B3BFB" w:rsidP="00330ACD" w:rsidRDefault="004B3BFB" w14:paraId="3E2AFC5F" w14:textId="5ED7F203">
            <w:pPr>
              <w:pStyle w:val="ListParagraph"/>
              <w:numPr>
                <w:ilvl w:val="0"/>
                <w:numId w:val="13"/>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68389A">
              <w:t>task will meet best practice/national standards.</w:t>
            </w:r>
            <w:r w:rsidR="00AE2CB3">
              <w:t xml:space="preserve"> </w:t>
            </w:r>
          </w:p>
          <w:p w:rsidRPr="004B3BFB" w:rsidR="00387A29" w:rsidP="0068389A" w:rsidRDefault="00E147AC" w14:paraId="649173C0" w14:textId="0891462A">
            <w:pPr>
              <w:pStyle w:val="ListParagraph"/>
              <w:numPr>
                <w:ilvl w:val="0"/>
                <w:numId w:val="13"/>
              </w:numPr>
              <w:ind w:left="360"/>
            </w:pPr>
            <w:r>
              <w:rPr>
                <w:rFonts w:ascii="Gill Sans MT" w:hAnsi="Gill Sans MT" w:cs="Arial"/>
                <w:szCs w:val="24"/>
              </w:rPr>
              <w:t>With reference to the methodology, please provide details of proven successful experience of carrying out each task</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23A66432">
            <w:pPr>
              <w:pStyle w:val="ListParagraph"/>
              <w:numPr>
                <w:ilvl w:val="0"/>
                <w:numId w:val="14"/>
              </w:numPr>
              <w:jc w:val="both"/>
              <w:rPr>
                <w:rFonts w:ascii="Gill Sans MT" w:hAnsi="Gill Sans MT" w:cs="Arial"/>
                <w:szCs w:val="24"/>
              </w:rPr>
            </w:pPr>
            <w:r>
              <w:t>Please provide details of at least three relevant references or referees</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E34B0" w14:paraId="051C6FE0" w14:textId="48C999D6">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interruption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1C2D0C" w14:paraId="03C706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1C2D0C" w14:paraId="47FC5665"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 word ‘including’ shall be understood as meaning ‘including without limitation’.</w:t>
      </w:r>
    </w:p>
    <w:p w:rsidRPr="005D62BB" w:rsidR="001C2D0C" w:rsidP="00330ACD" w:rsidRDefault="001C2D0C" w14:paraId="368B39C8"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1C2D0C" w14:paraId="4997F79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1C2D0C" w14:paraId="204A61A1"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12"/>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1D316052" w14:textId="500FB4C1">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quir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procure that all Staff comply with any rules, regulations and requirements reasonably specified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7A2DD382" w14:textId="549AF86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termination of employment or other extenuating circumstances.  </w:t>
      </w:r>
    </w:p>
    <w:p w:rsidRPr="005D62BB" w:rsidR="001C2D0C" w:rsidP="00330ACD" w:rsidRDefault="001C2D0C" w14:paraId="4B180DE6" w14:textId="077C013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7BC3BF7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novat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12"/>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12"/>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360F38A1" w14:textId="119D16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submit progress reports to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1C2D0C" w14:paraId="7464A45D"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1C2D0C" w14:paraId="41C30B78" w14:textId="1B3F3D1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Pr>
          <w:rFonts w:asciiTheme="majorHAnsi" w:hAnsiTheme="majorHAnsi"/>
          <w:sz w:val="24"/>
          <w:szCs w:val="24"/>
        </w:rPr>
        <w:fldChar w:fldCharType="end"/>
      </w:r>
      <w:r w:rsidR="008E34B0">
        <w:rPr>
          <w:rFonts w:cs="Arial" w:asciiTheme="majorHAnsi" w:hAnsiTheme="majorHAnsi"/>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1C2D0C" w14:paraId="67AF9DCC" w14:textId="560945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 respond directly to a Request for Information unless authorised in writing to do so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161C6C" w14:paraId="5E875E0A" w14:textId="25B237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process that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054A79" w14:paraId="2AC08842" w14:textId="37F0A65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ensure that all personnel who have access to and/or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are obliged to keep the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12"/>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2D0232" w14:paraId="7799B75B" w14:textId="1CA6FBD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maintain complete and accurate records and information to demonstrate its compliance with this clause 13 and immediately inform the </w:t>
      </w:r>
      <w:r w:rsidR="00D23F8F">
        <w:rPr>
          <w:rFonts w:cs="Arial" w:asciiTheme="majorHAnsi" w:hAnsiTheme="majorHAnsi"/>
          <w:sz w:val="24"/>
          <w:szCs w:val="24"/>
        </w:rPr>
        <w:t>Council</w:t>
      </w:r>
      <w:r>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12"/>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1C2D0C" w14:paraId="46AE8A1F"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any indirect, </w:t>
      </w:r>
      <w:proofErr w:type="gramStart"/>
      <w:r w:rsidRPr="005D62BB">
        <w:rPr>
          <w:rFonts w:cs="Arial" w:asciiTheme="majorHAnsi" w:hAnsiTheme="majorHAnsi"/>
          <w:sz w:val="24"/>
          <w:szCs w:val="24"/>
        </w:rPr>
        <w:t>special</w:t>
      </w:r>
      <w:proofErr w:type="gramEnd"/>
      <w:r w:rsidRPr="005D62BB">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1C2D0C" w14:paraId="289F30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other matter which, by law, may not be excluded or limited.</w:t>
      </w:r>
    </w:p>
    <w:p w:rsidR="002D0232" w:rsidP="002D0232" w:rsidRDefault="001C2D0C" w14:paraId="777F6B96" w14:textId="0DD6FEC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F75AD05">
      <w:pPr>
        <w:pStyle w:val="Level2Heading"/>
        <w:keepNext w:val="0"/>
        <w:widowControl w:val="0"/>
        <w:numPr>
          <w:ilvl w:val="0"/>
          <w:numId w:val="12"/>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proofErr w:type="gramStart"/>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w:t>
      </w:r>
      <w:proofErr w:type="gramEnd"/>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5DD5C714">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proofErr w:type="gramStart"/>
      <w:r w:rsidR="008E34B0">
        <w:rPr>
          <w:rFonts w:cs="Arial" w:asciiTheme="majorHAnsi" w:hAnsiTheme="majorHAnsi"/>
          <w:b w:val="0"/>
          <w:sz w:val="24"/>
          <w:szCs w:val="24"/>
        </w:rPr>
        <w:t xml:space="preserve">event </w:t>
      </w:r>
      <w:r w:rsidRPr="005D62BB">
        <w:rPr>
          <w:rFonts w:cs="Arial" w:asciiTheme="majorHAnsi" w:hAnsiTheme="majorHAnsi"/>
          <w:b w:val="0"/>
          <w:sz w:val="24"/>
          <w:szCs w:val="24"/>
        </w:rPr>
        <w:t>.</w:t>
      </w:r>
      <w:proofErr w:type="gramEnd"/>
      <w:r w:rsidRPr="005D62BB">
        <w:rPr>
          <w:rFonts w:cs="Arial" w:asciiTheme="majorHAnsi" w:hAnsi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fails to comply with legal obligations in the fields of environmental, </w:t>
      </w:r>
      <w:proofErr w:type="gramStart"/>
      <w:r w:rsidRPr="005D62BB">
        <w:rPr>
          <w:rFonts w:cs="Arial" w:asciiTheme="majorHAnsi" w:hAnsiTheme="majorHAnsi"/>
          <w:sz w:val="24"/>
          <w:szCs w:val="24"/>
        </w:rPr>
        <w:t>social</w:t>
      </w:r>
      <w:proofErr w:type="gramEnd"/>
      <w:r w:rsidRPr="005D62BB">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1C2D0C" w14:paraId="66D65360" w14:textId="32433E6E">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turn all requested documents, </w:t>
      </w:r>
      <w:proofErr w:type="gramStart"/>
      <w:r w:rsidRPr="005D62BB">
        <w:rPr>
          <w:rFonts w:cs="Arial" w:asciiTheme="majorHAnsi" w:hAnsiTheme="majorHAnsi"/>
          <w:sz w:val="24"/>
          <w:szCs w:val="24"/>
        </w:rPr>
        <w:t>information</w:t>
      </w:r>
      <w:proofErr w:type="gramEnd"/>
      <w:r w:rsidRPr="005D62BB">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1C2D0C" w14:paraId="300DDBB3" w14:textId="04445FDB">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ify the </w:t>
      </w:r>
      <w:r w:rsidR="00D23F8F">
        <w:rPr>
          <w:rFonts w:cs="Arial" w:asciiTheme="majorHAnsi" w:hAnsiTheme="majorHAnsi"/>
          <w:sz w:val="24"/>
          <w:szCs w:val="24"/>
        </w:rPr>
        <w:t>Council</w:t>
      </w:r>
      <w:r w:rsidRPr="005D62BB">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12"/>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1C2D0C" w14:paraId="39FF6F8D" w14:textId="61F12F31">
      <w:pPr>
        <w:pStyle w:val="Level3Number"/>
        <w:widowControl w:val="0"/>
        <w:numPr>
          <w:ilvl w:val="2"/>
          <w:numId w:val="12"/>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Pr>
          <w:rFonts w:asciiTheme="majorHAnsi" w:hAnsiTheme="majorHAnsi"/>
          <w:sz w:val="24"/>
          <w:szCs w:val="24"/>
        </w:rPr>
        <w:fldChar w:fldCharType="end"/>
      </w:r>
      <w:r w:rsidRPr="005D62BB">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1C2D0C" w14:paraId="7DC73102"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 182 of the Finance Act 1989.</w:t>
      </w:r>
    </w:p>
    <w:p w:rsidRPr="005D62BB" w:rsidR="001C2D0C" w:rsidP="00330ACD" w:rsidRDefault="001C2D0C" w14:paraId="5DB0185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1C2D0C" w14:paraId="1710F00C" w14:textId="301D55C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recover in </w:t>
      </w:r>
      <w:proofErr w:type="gramStart"/>
      <w:r w:rsidRPr="005D62BB">
        <w:rPr>
          <w:rFonts w:cs="Arial" w:asciiTheme="majorHAnsi" w:hAnsiTheme="majorHAnsi"/>
          <w:sz w:val="24"/>
          <w:szCs w:val="24"/>
        </w:rPr>
        <w:t>full from</w:t>
      </w:r>
      <w:proofErr w:type="gramEnd"/>
      <w:r w:rsidRPr="005D62BB">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12"/>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DB7" w:rsidRDefault="008A3DB7" w14:paraId="7281315D" w14:textId="77777777">
      <w:r>
        <w:separator/>
      </w:r>
    </w:p>
  </w:endnote>
  <w:endnote w:type="continuationSeparator" w:id="0">
    <w:p w:rsidR="008A3DB7" w:rsidRDefault="008A3DB7" w14:paraId="46E1D7F8" w14:textId="77777777">
      <w:r>
        <w:continuationSeparator/>
      </w:r>
    </w:p>
  </w:endnote>
  <w:endnote w:type="continuationNotice" w:id="1">
    <w:p w:rsidR="008A3DB7" w:rsidRDefault="008A3DB7" w14:paraId="37448C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DE6303" w:rsidP="0027516E" w:rsidRDefault="00DE6303"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E147AC">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E147AC">
      <w:rPr>
        <w:noProof/>
        <w:sz w:val="22"/>
        <w:szCs w:val="22"/>
      </w:rPr>
      <w:t>26</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DE6303" w:rsidP="0027516E" w:rsidRDefault="00DE6303"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DB7" w:rsidRDefault="008A3DB7" w14:paraId="602F10CA" w14:textId="77777777">
      <w:r>
        <w:separator/>
      </w:r>
    </w:p>
  </w:footnote>
  <w:footnote w:type="continuationSeparator" w:id="0">
    <w:p w:rsidR="008A3DB7" w:rsidRDefault="008A3DB7" w14:paraId="15032509" w14:textId="77777777">
      <w:r>
        <w:continuationSeparator/>
      </w:r>
    </w:p>
  </w:footnote>
  <w:footnote w:type="continuationNotice" w:id="1">
    <w:p w:rsidR="008A3DB7" w:rsidRDefault="008A3DB7" w14:paraId="74197F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6303" w:rsidRDefault="0E533F68" w14:paraId="5B33C920" w14:textId="0271228F">
    <w:pPr>
      <w:pStyle w:val="Header"/>
      <w:tabs>
        <w:tab w:val="clear" w:pos="4153"/>
        <w:tab w:val="left" w:pos="6379"/>
      </w:tabs>
    </w:pPr>
    <w:r w:rsidR="607991B8">
      <w:drawing>
        <wp:inline wp14:editId="753141CF"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4e85b051454340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27CC674D"/>
    <w:multiLevelType w:val="hybridMultilevel"/>
    <w:tmpl w:val="6E8A44CE"/>
    <w:lvl w:ilvl="0" w:tplc="2A067B2E">
      <w:start w:val="1"/>
      <w:numFmt w:val="bullet"/>
      <w:lvlText w:val="•"/>
      <w:lvlJc w:val="left"/>
      <w:pPr>
        <w:tabs>
          <w:tab w:val="num" w:pos="720"/>
        </w:tabs>
        <w:ind w:left="720" w:hanging="360"/>
      </w:pPr>
      <w:rPr>
        <w:rFonts w:hint="default" w:ascii="Arial" w:hAnsi="Arial"/>
      </w:rPr>
    </w:lvl>
    <w:lvl w:ilvl="1" w:tplc="0E64777C">
      <w:start w:val="1"/>
      <w:numFmt w:val="bullet"/>
      <w:lvlText w:val="•"/>
      <w:lvlJc w:val="left"/>
      <w:pPr>
        <w:tabs>
          <w:tab w:val="num" w:pos="1440"/>
        </w:tabs>
        <w:ind w:left="1440" w:hanging="360"/>
      </w:pPr>
      <w:rPr>
        <w:rFonts w:hint="default" w:ascii="Arial" w:hAnsi="Arial"/>
      </w:rPr>
    </w:lvl>
    <w:lvl w:ilvl="2" w:tplc="70F62672" w:tentative="1">
      <w:start w:val="1"/>
      <w:numFmt w:val="bullet"/>
      <w:lvlText w:val="•"/>
      <w:lvlJc w:val="left"/>
      <w:pPr>
        <w:tabs>
          <w:tab w:val="num" w:pos="2160"/>
        </w:tabs>
        <w:ind w:left="2160" w:hanging="360"/>
      </w:pPr>
      <w:rPr>
        <w:rFonts w:hint="default" w:ascii="Arial" w:hAnsi="Arial"/>
      </w:rPr>
    </w:lvl>
    <w:lvl w:ilvl="3" w:tplc="62A6F04E" w:tentative="1">
      <w:start w:val="1"/>
      <w:numFmt w:val="bullet"/>
      <w:lvlText w:val="•"/>
      <w:lvlJc w:val="left"/>
      <w:pPr>
        <w:tabs>
          <w:tab w:val="num" w:pos="2880"/>
        </w:tabs>
        <w:ind w:left="2880" w:hanging="360"/>
      </w:pPr>
      <w:rPr>
        <w:rFonts w:hint="default" w:ascii="Arial" w:hAnsi="Arial"/>
      </w:rPr>
    </w:lvl>
    <w:lvl w:ilvl="4" w:tplc="76F62CFC" w:tentative="1">
      <w:start w:val="1"/>
      <w:numFmt w:val="bullet"/>
      <w:lvlText w:val="•"/>
      <w:lvlJc w:val="left"/>
      <w:pPr>
        <w:tabs>
          <w:tab w:val="num" w:pos="3600"/>
        </w:tabs>
        <w:ind w:left="3600" w:hanging="360"/>
      </w:pPr>
      <w:rPr>
        <w:rFonts w:hint="default" w:ascii="Arial" w:hAnsi="Arial"/>
      </w:rPr>
    </w:lvl>
    <w:lvl w:ilvl="5" w:tplc="1A3CB1FA" w:tentative="1">
      <w:start w:val="1"/>
      <w:numFmt w:val="bullet"/>
      <w:lvlText w:val="•"/>
      <w:lvlJc w:val="left"/>
      <w:pPr>
        <w:tabs>
          <w:tab w:val="num" w:pos="4320"/>
        </w:tabs>
        <w:ind w:left="4320" w:hanging="360"/>
      </w:pPr>
      <w:rPr>
        <w:rFonts w:hint="default" w:ascii="Arial" w:hAnsi="Arial"/>
      </w:rPr>
    </w:lvl>
    <w:lvl w:ilvl="6" w:tplc="509CF552" w:tentative="1">
      <w:start w:val="1"/>
      <w:numFmt w:val="bullet"/>
      <w:lvlText w:val="•"/>
      <w:lvlJc w:val="left"/>
      <w:pPr>
        <w:tabs>
          <w:tab w:val="num" w:pos="5040"/>
        </w:tabs>
        <w:ind w:left="5040" w:hanging="360"/>
      </w:pPr>
      <w:rPr>
        <w:rFonts w:hint="default" w:ascii="Arial" w:hAnsi="Arial"/>
      </w:rPr>
    </w:lvl>
    <w:lvl w:ilvl="7" w:tplc="F9DAB506" w:tentative="1">
      <w:start w:val="1"/>
      <w:numFmt w:val="bullet"/>
      <w:lvlText w:val="•"/>
      <w:lvlJc w:val="left"/>
      <w:pPr>
        <w:tabs>
          <w:tab w:val="num" w:pos="5760"/>
        </w:tabs>
        <w:ind w:left="5760" w:hanging="360"/>
      </w:pPr>
      <w:rPr>
        <w:rFonts w:hint="default" w:ascii="Arial" w:hAnsi="Arial"/>
      </w:rPr>
    </w:lvl>
    <w:lvl w:ilvl="8" w:tplc="2BAE410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7" w15:restartNumberingAfterBreak="0">
    <w:nsid w:val="3A6F791F"/>
    <w:multiLevelType w:val="hybridMultilevel"/>
    <w:tmpl w:val="FFFFFFFF"/>
    <w:lvl w:ilvl="0" w:tplc="F67EE948">
      <w:start w:val="9"/>
      <w:numFmt w:val="lowerLetter"/>
      <w:lvlText w:val="%1)"/>
      <w:lvlJc w:val="left"/>
      <w:pPr>
        <w:ind w:left="720" w:hanging="360"/>
      </w:pPr>
    </w:lvl>
    <w:lvl w:ilvl="1" w:tplc="36D4BA88">
      <w:start w:val="1"/>
      <w:numFmt w:val="lowerLetter"/>
      <w:lvlText w:val="%2."/>
      <w:lvlJc w:val="left"/>
      <w:pPr>
        <w:ind w:left="1440" w:hanging="360"/>
      </w:pPr>
    </w:lvl>
    <w:lvl w:ilvl="2" w:tplc="9432A8A8">
      <w:start w:val="1"/>
      <w:numFmt w:val="lowerRoman"/>
      <w:lvlText w:val="%3."/>
      <w:lvlJc w:val="right"/>
      <w:pPr>
        <w:ind w:left="2160" w:hanging="180"/>
      </w:pPr>
    </w:lvl>
    <w:lvl w:ilvl="3" w:tplc="DAEAEEBA">
      <w:start w:val="1"/>
      <w:numFmt w:val="decimal"/>
      <w:lvlText w:val="%4."/>
      <w:lvlJc w:val="left"/>
      <w:pPr>
        <w:ind w:left="2880" w:hanging="360"/>
      </w:pPr>
    </w:lvl>
    <w:lvl w:ilvl="4" w:tplc="EF78786E">
      <w:start w:val="1"/>
      <w:numFmt w:val="lowerLetter"/>
      <w:lvlText w:val="%5."/>
      <w:lvlJc w:val="left"/>
      <w:pPr>
        <w:ind w:left="3600" w:hanging="360"/>
      </w:pPr>
    </w:lvl>
    <w:lvl w:ilvl="5" w:tplc="7B944140">
      <w:start w:val="1"/>
      <w:numFmt w:val="lowerRoman"/>
      <w:lvlText w:val="%6."/>
      <w:lvlJc w:val="right"/>
      <w:pPr>
        <w:ind w:left="4320" w:hanging="180"/>
      </w:pPr>
    </w:lvl>
    <w:lvl w:ilvl="6" w:tplc="A0E62F96">
      <w:start w:val="1"/>
      <w:numFmt w:val="decimal"/>
      <w:lvlText w:val="%7."/>
      <w:lvlJc w:val="left"/>
      <w:pPr>
        <w:ind w:left="5040" w:hanging="360"/>
      </w:pPr>
    </w:lvl>
    <w:lvl w:ilvl="7" w:tplc="FDEE5582">
      <w:start w:val="1"/>
      <w:numFmt w:val="lowerLetter"/>
      <w:lvlText w:val="%8."/>
      <w:lvlJc w:val="left"/>
      <w:pPr>
        <w:ind w:left="5760" w:hanging="360"/>
      </w:pPr>
    </w:lvl>
    <w:lvl w:ilvl="8" w:tplc="B56EF510">
      <w:start w:val="1"/>
      <w:numFmt w:val="lowerRoman"/>
      <w:lvlText w:val="%9."/>
      <w:lvlJc w:val="right"/>
      <w:pPr>
        <w:ind w:left="6480" w:hanging="180"/>
      </w:pPr>
    </w:lvl>
  </w:abstractNum>
  <w:abstractNum w:abstractNumId="8"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0345D6"/>
    <w:multiLevelType w:val="hybridMultilevel"/>
    <w:tmpl w:val="4180163E"/>
    <w:lvl w:ilvl="0" w:tplc="08090017">
      <w:start w:val="1"/>
      <w:numFmt w:val="lowerLetter"/>
      <w:lvlText w:val="%1)"/>
      <w:lvlJc w:val="left"/>
      <w:pPr>
        <w:ind w:left="1211" w:hanging="360"/>
      </w:pPr>
    </w:lvl>
    <w:lvl w:ilvl="1" w:tplc="08090001">
      <w:start w:val="1"/>
      <w:numFmt w:val="bullet"/>
      <w:lvlText w:val=""/>
      <w:lvlJc w:val="left"/>
      <w:pPr>
        <w:ind w:left="1931" w:hanging="360"/>
      </w:pPr>
      <w:rPr>
        <w:rFonts w:hint="default" w:ascii="Symbol" w:hAnsi="Symbol"/>
      </w:r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23">
    <w:abstractNumId w:val="22"/>
  </w:num>
  <w:num w:numId="22">
    <w:abstractNumId w:val="21"/>
  </w:num>
  <w:num w:numId="21">
    <w:abstractNumId w:val="20"/>
  </w:num>
  <w:num w:numId="1">
    <w:abstractNumId w:val="15"/>
  </w:num>
  <w:num w:numId="2">
    <w:abstractNumId w:val="9"/>
  </w:num>
  <w:num w:numId="3">
    <w:abstractNumId w:val="16"/>
  </w:num>
  <w:num w:numId="4">
    <w:abstractNumId w:val="3"/>
  </w:num>
  <w:num w:numId="5">
    <w:abstractNumId w:val="12"/>
  </w:num>
  <w:num w:numId="6">
    <w:abstractNumId w:val="19"/>
  </w:num>
  <w:num w:numId="7">
    <w:abstractNumId w:val="10"/>
  </w:num>
  <w:num w:numId="8">
    <w:abstractNumId w:val="11"/>
  </w:num>
  <w:num w:numId="9">
    <w:abstractNumId w:val="17"/>
  </w:num>
  <w:num w:numId="10">
    <w:abstractNumId w:val="18"/>
  </w:num>
  <w:num w:numId="11">
    <w:abstractNumId w:val="14"/>
  </w:num>
  <w:num w:numId="12">
    <w:abstractNumId w:val="0"/>
  </w:num>
  <w:num w:numId="13">
    <w:abstractNumId w:val="8"/>
  </w:num>
  <w:num w:numId="14">
    <w:abstractNumId w:val="5"/>
  </w:num>
  <w:num w:numId="15">
    <w:abstractNumId w:val="13"/>
  </w:num>
  <w:num w:numId="16">
    <w:abstractNumId w:val="1"/>
  </w:num>
  <w:num w:numId="17">
    <w:abstractNumId w:val="2"/>
  </w:num>
  <w:num w:numId="18">
    <w:abstractNumId w:val="4"/>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379C"/>
    <w:rsid w:val="00025621"/>
    <w:rsid w:val="000258D0"/>
    <w:rsid w:val="00026F3F"/>
    <w:rsid w:val="00030685"/>
    <w:rsid w:val="000338EF"/>
    <w:rsid w:val="0003477F"/>
    <w:rsid w:val="00035855"/>
    <w:rsid w:val="00036AA6"/>
    <w:rsid w:val="00037724"/>
    <w:rsid w:val="0004518E"/>
    <w:rsid w:val="00047005"/>
    <w:rsid w:val="00050FE3"/>
    <w:rsid w:val="00054A79"/>
    <w:rsid w:val="00056A94"/>
    <w:rsid w:val="00060B09"/>
    <w:rsid w:val="00064800"/>
    <w:rsid w:val="000736C5"/>
    <w:rsid w:val="000916F3"/>
    <w:rsid w:val="00092ADC"/>
    <w:rsid w:val="000A0F3A"/>
    <w:rsid w:val="000A113B"/>
    <w:rsid w:val="000A5434"/>
    <w:rsid w:val="000B09D0"/>
    <w:rsid w:val="000B53EC"/>
    <w:rsid w:val="000B7DE8"/>
    <w:rsid w:val="000C0EC1"/>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47A74"/>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7352"/>
    <w:rsid w:val="001A2B0E"/>
    <w:rsid w:val="001A50CD"/>
    <w:rsid w:val="001A5493"/>
    <w:rsid w:val="001A6CB6"/>
    <w:rsid w:val="001B2BE0"/>
    <w:rsid w:val="001B4D46"/>
    <w:rsid w:val="001C12BC"/>
    <w:rsid w:val="001C2685"/>
    <w:rsid w:val="001C2D0C"/>
    <w:rsid w:val="001C4250"/>
    <w:rsid w:val="001C7E14"/>
    <w:rsid w:val="001D3688"/>
    <w:rsid w:val="001D5E91"/>
    <w:rsid w:val="001D7025"/>
    <w:rsid w:val="001E244E"/>
    <w:rsid w:val="001E2B44"/>
    <w:rsid w:val="001E43D9"/>
    <w:rsid w:val="001F0050"/>
    <w:rsid w:val="001F5CF8"/>
    <w:rsid w:val="001F5EDA"/>
    <w:rsid w:val="001F7584"/>
    <w:rsid w:val="00200146"/>
    <w:rsid w:val="002001EF"/>
    <w:rsid w:val="00202681"/>
    <w:rsid w:val="002033F7"/>
    <w:rsid w:val="00203ADD"/>
    <w:rsid w:val="002056BD"/>
    <w:rsid w:val="0020629F"/>
    <w:rsid w:val="00210FE2"/>
    <w:rsid w:val="0021263E"/>
    <w:rsid w:val="00212A6B"/>
    <w:rsid w:val="00212C42"/>
    <w:rsid w:val="00220DBD"/>
    <w:rsid w:val="00225ECE"/>
    <w:rsid w:val="0023159E"/>
    <w:rsid w:val="00231836"/>
    <w:rsid w:val="00234730"/>
    <w:rsid w:val="002362B2"/>
    <w:rsid w:val="00236C04"/>
    <w:rsid w:val="00241D56"/>
    <w:rsid w:val="00243604"/>
    <w:rsid w:val="002506A7"/>
    <w:rsid w:val="00250EC2"/>
    <w:rsid w:val="002513DD"/>
    <w:rsid w:val="00251546"/>
    <w:rsid w:val="0025195E"/>
    <w:rsid w:val="00254D2F"/>
    <w:rsid w:val="00262991"/>
    <w:rsid w:val="00267DCE"/>
    <w:rsid w:val="00271405"/>
    <w:rsid w:val="00274144"/>
    <w:rsid w:val="0027516E"/>
    <w:rsid w:val="00275D29"/>
    <w:rsid w:val="00281B77"/>
    <w:rsid w:val="002845D5"/>
    <w:rsid w:val="002862D0"/>
    <w:rsid w:val="0028740A"/>
    <w:rsid w:val="00287FA3"/>
    <w:rsid w:val="00290939"/>
    <w:rsid w:val="0029188C"/>
    <w:rsid w:val="00291FE3"/>
    <w:rsid w:val="00292AD6"/>
    <w:rsid w:val="0029393B"/>
    <w:rsid w:val="00294807"/>
    <w:rsid w:val="002A2CE3"/>
    <w:rsid w:val="002A3103"/>
    <w:rsid w:val="002A3FCE"/>
    <w:rsid w:val="002A55BA"/>
    <w:rsid w:val="002A7E70"/>
    <w:rsid w:val="002B4704"/>
    <w:rsid w:val="002B641E"/>
    <w:rsid w:val="002B68D8"/>
    <w:rsid w:val="002B7FBE"/>
    <w:rsid w:val="002C6106"/>
    <w:rsid w:val="002C677D"/>
    <w:rsid w:val="002D0232"/>
    <w:rsid w:val="002D7526"/>
    <w:rsid w:val="002E0512"/>
    <w:rsid w:val="002E3648"/>
    <w:rsid w:val="002F2025"/>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6B11"/>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0A74"/>
    <w:rsid w:val="003A397A"/>
    <w:rsid w:val="003A66E4"/>
    <w:rsid w:val="003A69BD"/>
    <w:rsid w:val="003C1AD6"/>
    <w:rsid w:val="003C352A"/>
    <w:rsid w:val="003C79C8"/>
    <w:rsid w:val="003D5288"/>
    <w:rsid w:val="003E27A2"/>
    <w:rsid w:val="003E5B3E"/>
    <w:rsid w:val="003F0D68"/>
    <w:rsid w:val="003F6190"/>
    <w:rsid w:val="003F636A"/>
    <w:rsid w:val="00400140"/>
    <w:rsid w:val="00401061"/>
    <w:rsid w:val="004018A8"/>
    <w:rsid w:val="00402CAA"/>
    <w:rsid w:val="00412E3A"/>
    <w:rsid w:val="00421E5F"/>
    <w:rsid w:val="00425054"/>
    <w:rsid w:val="00425EA6"/>
    <w:rsid w:val="004274C5"/>
    <w:rsid w:val="00427FA7"/>
    <w:rsid w:val="00434C31"/>
    <w:rsid w:val="004358B7"/>
    <w:rsid w:val="00440028"/>
    <w:rsid w:val="00443F5E"/>
    <w:rsid w:val="00450E62"/>
    <w:rsid w:val="0045314E"/>
    <w:rsid w:val="004544F1"/>
    <w:rsid w:val="00454B0C"/>
    <w:rsid w:val="004552BC"/>
    <w:rsid w:val="004569F2"/>
    <w:rsid w:val="00456F02"/>
    <w:rsid w:val="00462D95"/>
    <w:rsid w:val="00463477"/>
    <w:rsid w:val="00464366"/>
    <w:rsid w:val="004650A7"/>
    <w:rsid w:val="004709AE"/>
    <w:rsid w:val="00472839"/>
    <w:rsid w:val="00473DBF"/>
    <w:rsid w:val="00477B90"/>
    <w:rsid w:val="00480057"/>
    <w:rsid w:val="004854F3"/>
    <w:rsid w:val="00486245"/>
    <w:rsid w:val="00494767"/>
    <w:rsid w:val="00495130"/>
    <w:rsid w:val="00497E17"/>
    <w:rsid w:val="004A1949"/>
    <w:rsid w:val="004A292F"/>
    <w:rsid w:val="004A3259"/>
    <w:rsid w:val="004A5AE3"/>
    <w:rsid w:val="004B2F24"/>
    <w:rsid w:val="004B31F4"/>
    <w:rsid w:val="004B3A28"/>
    <w:rsid w:val="004B3BFB"/>
    <w:rsid w:val="004C0055"/>
    <w:rsid w:val="004C3D69"/>
    <w:rsid w:val="004C3E9B"/>
    <w:rsid w:val="004C694E"/>
    <w:rsid w:val="004C78C8"/>
    <w:rsid w:val="004D0711"/>
    <w:rsid w:val="004D5035"/>
    <w:rsid w:val="004D5B25"/>
    <w:rsid w:val="004E0761"/>
    <w:rsid w:val="004E1F43"/>
    <w:rsid w:val="004E3150"/>
    <w:rsid w:val="004F66C1"/>
    <w:rsid w:val="004F694B"/>
    <w:rsid w:val="00500715"/>
    <w:rsid w:val="00500799"/>
    <w:rsid w:val="005071BB"/>
    <w:rsid w:val="00510F9B"/>
    <w:rsid w:val="00515015"/>
    <w:rsid w:val="00515CC6"/>
    <w:rsid w:val="005303A8"/>
    <w:rsid w:val="00530A36"/>
    <w:rsid w:val="005344E0"/>
    <w:rsid w:val="00535FAD"/>
    <w:rsid w:val="00536C2D"/>
    <w:rsid w:val="005371DE"/>
    <w:rsid w:val="00541BA0"/>
    <w:rsid w:val="0054519F"/>
    <w:rsid w:val="00555E12"/>
    <w:rsid w:val="00556538"/>
    <w:rsid w:val="00556B70"/>
    <w:rsid w:val="00556F33"/>
    <w:rsid w:val="0055747E"/>
    <w:rsid w:val="00557729"/>
    <w:rsid w:val="00561925"/>
    <w:rsid w:val="0056529F"/>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4DF3"/>
    <w:rsid w:val="005C5F99"/>
    <w:rsid w:val="005C6F60"/>
    <w:rsid w:val="005D0D0E"/>
    <w:rsid w:val="005D12FE"/>
    <w:rsid w:val="005D1390"/>
    <w:rsid w:val="005D3F89"/>
    <w:rsid w:val="005D62BB"/>
    <w:rsid w:val="005E01A8"/>
    <w:rsid w:val="005E0E10"/>
    <w:rsid w:val="005E1183"/>
    <w:rsid w:val="005E6152"/>
    <w:rsid w:val="005E63E2"/>
    <w:rsid w:val="005E69B8"/>
    <w:rsid w:val="005F1437"/>
    <w:rsid w:val="005F2B15"/>
    <w:rsid w:val="005F4CCD"/>
    <w:rsid w:val="0062406D"/>
    <w:rsid w:val="006275B1"/>
    <w:rsid w:val="0063012F"/>
    <w:rsid w:val="00632ED3"/>
    <w:rsid w:val="00640BB6"/>
    <w:rsid w:val="00640FAA"/>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8389A"/>
    <w:rsid w:val="0069034F"/>
    <w:rsid w:val="00692262"/>
    <w:rsid w:val="00693D30"/>
    <w:rsid w:val="006A1769"/>
    <w:rsid w:val="006A3E53"/>
    <w:rsid w:val="006A457E"/>
    <w:rsid w:val="006A4ECE"/>
    <w:rsid w:val="006A4F3C"/>
    <w:rsid w:val="006A5475"/>
    <w:rsid w:val="006A548F"/>
    <w:rsid w:val="006B2306"/>
    <w:rsid w:val="006B2C3A"/>
    <w:rsid w:val="006B3ABA"/>
    <w:rsid w:val="006C6783"/>
    <w:rsid w:val="006C736C"/>
    <w:rsid w:val="006D43F6"/>
    <w:rsid w:val="006E234C"/>
    <w:rsid w:val="006E3BB4"/>
    <w:rsid w:val="006F14C7"/>
    <w:rsid w:val="006F35C9"/>
    <w:rsid w:val="007003A2"/>
    <w:rsid w:val="00701A8F"/>
    <w:rsid w:val="00703654"/>
    <w:rsid w:val="0070514A"/>
    <w:rsid w:val="00706E06"/>
    <w:rsid w:val="0071158B"/>
    <w:rsid w:val="00711E32"/>
    <w:rsid w:val="00712871"/>
    <w:rsid w:val="00713204"/>
    <w:rsid w:val="00715F74"/>
    <w:rsid w:val="00717324"/>
    <w:rsid w:val="007175B3"/>
    <w:rsid w:val="00721753"/>
    <w:rsid w:val="007230D3"/>
    <w:rsid w:val="00727F2B"/>
    <w:rsid w:val="00733E3E"/>
    <w:rsid w:val="00734AB6"/>
    <w:rsid w:val="00750424"/>
    <w:rsid w:val="00753ABB"/>
    <w:rsid w:val="00755076"/>
    <w:rsid w:val="0075550D"/>
    <w:rsid w:val="00757719"/>
    <w:rsid w:val="00757DF7"/>
    <w:rsid w:val="007708B1"/>
    <w:rsid w:val="007764B1"/>
    <w:rsid w:val="0078113A"/>
    <w:rsid w:val="0079300C"/>
    <w:rsid w:val="00793A9C"/>
    <w:rsid w:val="00797A26"/>
    <w:rsid w:val="00797E3B"/>
    <w:rsid w:val="007A0D8B"/>
    <w:rsid w:val="007A1619"/>
    <w:rsid w:val="007A4F67"/>
    <w:rsid w:val="007B1DF4"/>
    <w:rsid w:val="007B239D"/>
    <w:rsid w:val="007B2BE8"/>
    <w:rsid w:val="007B4693"/>
    <w:rsid w:val="007B6EE4"/>
    <w:rsid w:val="007C13F2"/>
    <w:rsid w:val="007C20BF"/>
    <w:rsid w:val="007D1078"/>
    <w:rsid w:val="007D42F2"/>
    <w:rsid w:val="007E1ABD"/>
    <w:rsid w:val="007E3548"/>
    <w:rsid w:val="007E3908"/>
    <w:rsid w:val="007E4A31"/>
    <w:rsid w:val="007E618B"/>
    <w:rsid w:val="007F3692"/>
    <w:rsid w:val="007F38FB"/>
    <w:rsid w:val="007F52E4"/>
    <w:rsid w:val="007F63F3"/>
    <w:rsid w:val="007F730F"/>
    <w:rsid w:val="00800B3B"/>
    <w:rsid w:val="00807E01"/>
    <w:rsid w:val="00810029"/>
    <w:rsid w:val="008101A1"/>
    <w:rsid w:val="00810F51"/>
    <w:rsid w:val="00826703"/>
    <w:rsid w:val="00827FEB"/>
    <w:rsid w:val="008302A9"/>
    <w:rsid w:val="00837CF7"/>
    <w:rsid w:val="00841363"/>
    <w:rsid w:val="00845BD6"/>
    <w:rsid w:val="00851BD1"/>
    <w:rsid w:val="00855C7C"/>
    <w:rsid w:val="00860C9C"/>
    <w:rsid w:val="00860D13"/>
    <w:rsid w:val="00860FAF"/>
    <w:rsid w:val="008630B3"/>
    <w:rsid w:val="00864D56"/>
    <w:rsid w:val="0086606E"/>
    <w:rsid w:val="00867BBF"/>
    <w:rsid w:val="00870906"/>
    <w:rsid w:val="00871595"/>
    <w:rsid w:val="0087475D"/>
    <w:rsid w:val="00877D7C"/>
    <w:rsid w:val="00882972"/>
    <w:rsid w:val="00882A1D"/>
    <w:rsid w:val="00884E7E"/>
    <w:rsid w:val="0088691E"/>
    <w:rsid w:val="00887EFC"/>
    <w:rsid w:val="00890065"/>
    <w:rsid w:val="008933F6"/>
    <w:rsid w:val="00894491"/>
    <w:rsid w:val="008A0D89"/>
    <w:rsid w:val="008A0ED9"/>
    <w:rsid w:val="008A1B7A"/>
    <w:rsid w:val="008A3DB7"/>
    <w:rsid w:val="008A4B29"/>
    <w:rsid w:val="008B07D5"/>
    <w:rsid w:val="008B2A02"/>
    <w:rsid w:val="008B38FF"/>
    <w:rsid w:val="008B7BC2"/>
    <w:rsid w:val="008C372E"/>
    <w:rsid w:val="008C4B55"/>
    <w:rsid w:val="008C5712"/>
    <w:rsid w:val="008C779A"/>
    <w:rsid w:val="008D1405"/>
    <w:rsid w:val="008D22E8"/>
    <w:rsid w:val="008D3B86"/>
    <w:rsid w:val="008D7D40"/>
    <w:rsid w:val="008E0A1E"/>
    <w:rsid w:val="008E27FA"/>
    <w:rsid w:val="008E34B0"/>
    <w:rsid w:val="008E363D"/>
    <w:rsid w:val="008F3EB3"/>
    <w:rsid w:val="008F4954"/>
    <w:rsid w:val="008F4A61"/>
    <w:rsid w:val="00900833"/>
    <w:rsid w:val="00901122"/>
    <w:rsid w:val="009036D3"/>
    <w:rsid w:val="00904004"/>
    <w:rsid w:val="009044E3"/>
    <w:rsid w:val="00906BCF"/>
    <w:rsid w:val="00907B45"/>
    <w:rsid w:val="009114DF"/>
    <w:rsid w:val="009131FC"/>
    <w:rsid w:val="00913D92"/>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38A8"/>
    <w:rsid w:val="009648A6"/>
    <w:rsid w:val="0096550B"/>
    <w:rsid w:val="00966866"/>
    <w:rsid w:val="0097681F"/>
    <w:rsid w:val="00977378"/>
    <w:rsid w:val="009820F5"/>
    <w:rsid w:val="00982663"/>
    <w:rsid w:val="00983499"/>
    <w:rsid w:val="00985838"/>
    <w:rsid w:val="009A187F"/>
    <w:rsid w:val="009B291D"/>
    <w:rsid w:val="009B4C53"/>
    <w:rsid w:val="009C0C91"/>
    <w:rsid w:val="009C4F67"/>
    <w:rsid w:val="009C6D1C"/>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379AC"/>
    <w:rsid w:val="00A42403"/>
    <w:rsid w:val="00A436B6"/>
    <w:rsid w:val="00A46933"/>
    <w:rsid w:val="00A47802"/>
    <w:rsid w:val="00A51FCF"/>
    <w:rsid w:val="00A52D89"/>
    <w:rsid w:val="00A558C8"/>
    <w:rsid w:val="00A56B22"/>
    <w:rsid w:val="00A617A1"/>
    <w:rsid w:val="00A6725B"/>
    <w:rsid w:val="00A73BB2"/>
    <w:rsid w:val="00A750BF"/>
    <w:rsid w:val="00A75FC0"/>
    <w:rsid w:val="00A76249"/>
    <w:rsid w:val="00A7691D"/>
    <w:rsid w:val="00A82C3C"/>
    <w:rsid w:val="00A85180"/>
    <w:rsid w:val="00A85FA8"/>
    <w:rsid w:val="00A94754"/>
    <w:rsid w:val="00A94861"/>
    <w:rsid w:val="00AA0DA7"/>
    <w:rsid w:val="00AA1F3A"/>
    <w:rsid w:val="00AA2B32"/>
    <w:rsid w:val="00AB135B"/>
    <w:rsid w:val="00AB5C27"/>
    <w:rsid w:val="00AB5FAC"/>
    <w:rsid w:val="00AB6505"/>
    <w:rsid w:val="00AB676E"/>
    <w:rsid w:val="00AC2C12"/>
    <w:rsid w:val="00AC418E"/>
    <w:rsid w:val="00AC7F24"/>
    <w:rsid w:val="00AD01BE"/>
    <w:rsid w:val="00AD0638"/>
    <w:rsid w:val="00AD4EB9"/>
    <w:rsid w:val="00AD5A5A"/>
    <w:rsid w:val="00AE2CB3"/>
    <w:rsid w:val="00AE5248"/>
    <w:rsid w:val="00AF0117"/>
    <w:rsid w:val="00AF6EC7"/>
    <w:rsid w:val="00B0018B"/>
    <w:rsid w:val="00B05034"/>
    <w:rsid w:val="00B12A8C"/>
    <w:rsid w:val="00B20799"/>
    <w:rsid w:val="00B228A6"/>
    <w:rsid w:val="00B2467E"/>
    <w:rsid w:val="00B2642C"/>
    <w:rsid w:val="00B37715"/>
    <w:rsid w:val="00B3793E"/>
    <w:rsid w:val="00B379C3"/>
    <w:rsid w:val="00B40479"/>
    <w:rsid w:val="00B441E3"/>
    <w:rsid w:val="00B517AA"/>
    <w:rsid w:val="00B52A69"/>
    <w:rsid w:val="00B53F3A"/>
    <w:rsid w:val="00B547C8"/>
    <w:rsid w:val="00B618FC"/>
    <w:rsid w:val="00B72ECC"/>
    <w:rsid w:val="00B73E12"/>
    <w:rsid w:val="00B77514"/>
    <w:rsid w:val="00B802F8"/>
    <w:rsid w:val="00B80B60"/>
    <w:rsid w:val="00B81CB8"/>
    <w:rsid w:val="00B84867"/>
    <w:rsid w:val="00B86E7C"/>
    <w:rsid w:val="00B95E30"/>
    <w:rsid w:val="00B96700"/>
    <w:rsid w:val="00BA3707"/>
    <w:rsid w:val="00BA6D55"/>
    <w:rsid w:val="00BA7E7E"/>
    <w:rsid w:val="00BB1F56"/>
    <w:rsid w:val="00BB34F5"/>
    <w:rsid w:val="00BC2651"/>
    <w:rsid w:val="00BC3113"/>
    <w:rsid w:val="00BC37E3"/>
    <w:rsid w:val="00BC6AB6"/>
    <w:rsid w:val="00BD4013"/>
    <w:rsid w:val="00BD52F1"/>
    <w:rsid w:val="00BD6B01"/>
    <w:rsid w:val="00BD7D36"/>
    <w:rsid w:val="00BE1EC1"/>
    <w:rsid w:val="00BE35CD"/>
    <w:rsid w:val="00BE629E"/>
    <w:rsid w:val="00BE760F"/>
    <w:rsid w:val="00BE7B38"/>
    <w:rsid w:val="00BF1C98"/>
    <w:rsid w:val="00BF1EEB"/>
    <w:rsid w:val="00BF401F"/>
    <w:rsid w:val="00BF7B4C"/>
    <w:rsid w:val="00BF7FF8"/>
    <w:rsid w:val="00C01B59"/>
    <w:rsid w:val="00C04C7C"/>
    <w:rsid w:val="00C050FB"/>
    <w:rsid w:val="00C05484"/>
    <w:rsid w:val="00C1009A"/>
    <w:rsid w:val="00C1049D"/>
    <w:rsid w:val="00C139FC"/>
    <w:rsid w:val="00C15F1E"/>
    <w:rsid w:val="00C20FA0"/>
    <w:rsid w:val="00C24691"/>
    <w:rsid w:val="00C25C5D"/>
    <w:rsid w:val="00C3214F"/>
    <w:rsid w:val="00C34510"/>
    <w:rsid w:val="00C3692A"/>
    <w:rsid w:val="00C37BD0"/>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76DD2"/>
    <w:rsid w:val="00C80301"/>
    <w:rsid w:val="00C80DD6"/>
    <w:rsid w:val="00C8346C"/>
    <w:rsid w:val="00C910B3"/>
    <w:rsid w:val="00C93801"/>
    <w:rsid w:val="00CA388A"/>
    <w:rsid w:val="00CA5770"/>
    <w:rsid w:val="00CA6F4A"/>
    <w:rsid w:val="00CB032B"/>
    <w:rsid w:val="00CB0529"/>
    <w:rsid w:val="00CB1C7E"/>
    <w:rsid w:val="00CB7E4E"/>
    <w:rsid w:val="00CB7F43"/>
    <w:rsid w:val="00CC1E22"/>
    <w:rsid w:val="00CC7EF4"/>
    <w:rsid w:val="00CE36AB"/>
    <w:rsid w:val="00CE426D"/>
    <w:rsid w:val="00CE5758"/>
    <w:rsid w:val="00CF12CC"/>
    <w:rsid w:val="00CF22CA"/>
    <w:rsid w:val="00CF41A9"/>
    <w:rsid w:val="00CF6199"/>
    <w:rsid w:val="00CF6C03"/>
    <w:rsid w:val="00CF7298"/>
    <w:rsid w:val="00CF788A"/>
    <w:rsid w:val="00D03E43"/>
    <w:rsid w:val="00D04503"/>
    <w:rsid w:val="00D119AF"/>
    <w:rsid w:val="00D158AE"/>
    <w:rsid w:val="00D2115B"/>
    <w:rsid w:val="00D23F8F"/>
    <w:rsid w:val="00D30967"/>
    <w:rsid w:val="00D33324"/>
    <w:rsid w:val="00D34A78"/>
    <w:rsid w:val="00D37747"/>
    <w:rsid w:val="00D40912"/>
    <w:rsid w:val="00D40E3E"/>
    <w:rsid w:val="00D45D94"/>
    <w:rsid w:val="00D50C4F"/>
    <w:rsid w:val="00D51F0A"/>
    <w:rsid w:val="00D54716"/>
    <w:rsid w:val="00D565D5"/>
    <w:rsid w:val="00D57037"/>
    <w:rsid w:val="00D602DA"/>
    <w:rsid w:val="00D61FCF"/>
    <w:rsid w:val="00D628FF"/>
    <w:rsid w:val="00D71273"/>
    <w:rsid w:val="00D72B8C"/>
    <w:rsid w:val="00D733C1"/>
    <w:rsid w:val="00D747B7"/>
    <w:rsid w:val="00D749FE"/>
    <w:rsid w:val="00D753A1"/>
    <w:rsid w:val="00D84C5C"/>
    <w:rsid w:val="00D902BD"/>
    <w:rsid w:val="00D917C5"/>
    <w:rsid w:val="00D974B2"/>
    <w:rsid w:val="00DA2724"/>
    <w:rsid w:val="00DA5CDC"/>
    <w:rsid w:val="00DA60C1"/>
    <w:rsid w:val="00DA6482"/>
    <w:rsid w:val="00DA7D28"/>
    <w:rsid w:val="00DB2592"/>
    <w:rsid w:val="00DB4AAD"/>
    <w:rsid w:val="00DC319C"/>
    <w:rsid w:val="00DD67A9"/>
    <w:rsid w:val="00DE1C15"/>
    <w:rsid w:val="00DE2E3C"/>
    <w:rsid w:val="00DE4D88"/>
    <w:rsid w:val="00DE6303"/>
    <w:rsid w:val="00DE6664"/>
    <w:rsid w:val="00DF16BC"/>
    <w:rsid w:val="00DF2A7D"/>
    <w:rsid w:val="00DF35A9"/>
    <w:rsid w:val="00E00A18"/>
    <w:rsid w:val="00E00A8E"/>
    <w:rsid w:val="00E01E03"/>
    <w:rsid w:val="00E01F1B"/>
    <w:rsid w:val="00E05827"/>
    <w:rsid w:val="00E05FEB"/>
    <w:rsid w:val="00E1022F"/>
    <w:rsid w:val="00E11BFA"/>
    <w:rsid w:val="00E147AC"/>
    <w:rsid w:val="00E148CB"/>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4707"/>
    <w:rsid w:val="00E75272"/>
    <w:rsid w:val="00E7775F"/>
    <w:rsid w:val="00E77EAE"/>
    <w:rsid w:val="00E806E6"/>
    <w:rsid w:val="00E812AD"/>
    <w:rsid w:val="00E86ACF"/>
    <w:rsid w:val="00E87F89"/>
    <w:rsid w:val="00E90A09"/>
    <w:rsid w:val="00E93331"/>
    <w:rsid w:val="00E95081"/>
    <w:rsid w:val="00E978C2"/>
    <w:rsid w:val="00EA1710"/>
    <w:rsid w:val="00EA2CAB"/>
    <w:rsid w:val="00EA369A"/>
    <w:rsid w:val="00EA49E6"/>
    <w:rsid w:val="00EA5C74"/>
    <w:rsid w:val="00EA63CC"/>
    <w:rsid w:val="00EA7364"/>
    <w:rsid w:val="00EB2164"/>
    <w:rsid w:val="00EB2B36"/>
    <w:rsid w:val="00EB2D05"/>
    <w:rsid w:val="00EB4280"/>
    <w:rsid w:val="00EB79B1"/>
    <w:rsid w:val="00EC569E"/>
    <w:rsid w:val="00ED04B0"/>
    <w:rsid w:val="00ED3C42"/>
    <w:rsid w:val="00ED6F87"/>
    <w:rsid w:val="00ED7809"/>
    <w:rsid w:val="00EE607B"/>
    <w:rsid w:val="00EE7F92"/>
    <w:rsid w:val="00EF3672"/>
    <w:rsid w:val="00F00F2C"/>
    <w:rsid w:val="00F01E6B"/>
    <w:rsid w:val="00F03D54"/>
    <w:rsid w:val="00F04D5C"/>
    <w:rsid w:val="00F06507"/>
    <w:rsid w:val="00F10F89"/>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77246"/>
    <w:rsid w:val="00F8312A"/>
    <w:rsid w:val="00F84ADD"/>
    <w:rsid w:val="00F85896"/>
    <w:rsid w:val="00F94A74"/>
    <w:rsid w:val="00F9617E"/>
    <w:rsid w:val="00FA31D5"/>
    <w:rsid w:val="00FA4667"/>
    <w:rsid w:val="00FA7B76"/>
    <w:rsid w:val="00FC028E"/>
    <w:rsid w:val="00FC266F"/>
    <w:rsid w:val="00FC2A4B"/>
    <w:rsid w:val="00FC3F4C"/>
    <w:rsid w:val="00FC63E8"/>
    <w:rsid w:val="00FD20B9"/>
    <w:rsid w:val="00FD617D"/>
    <w:rsid w:val="00FE0228"/>
    <w:rsid w:val="00FF013E"/>
    <w:rsid w:val="00FF7064"/>
    <w:rsid w:val="01275240"/>
    <w:rsid w:val="0186B1E6"/>
    <w:rsid w:val="036D7D1D"/>
    <w:rsid w:val="03F266C6"/>
    <w:rsid w:val="065C98A4"/>
    <w:rsid w:val="07150140"/>
    <w:rsid w:val="074D5E1E"/>
    <w:rsid w:val="080F2C82"/>
    <w:rsid w:val="0E533F68"/>
    <w:rsid w:val="0EA2478D"/>
    <w:rsid w:val="0F965247"/>
    <w:rsid w:val="1228E455"/>
    <w:rsid w:val="12C9BE46"/>
    <w:rsid w:val="186E9C37"/>
    <w:rsid w:val="19A71E85"/>
    <w:rsid w:val="1A6DFB73"/>
    <w:rsid w:val="1B3046DE"/>
    <w:rsid w:val="1F43FDC8"/>
    <w:rsid w:val="21F5CF77"/>
    <w:rsid w:val="231E9488"/>
    <w:rsid w:val="232D82AC"/>
    <w:rsid w:val="265EBEFE"/>
    <w:rsid w:val="2C850E79"/>
    <w:rsid w:val="2D7F3DA8"/>
    <w:rsid w:val="2DDFD7E8"/>
    <w:rsid w:val="2FE156EA"/>
    <w:rsid w:val="3319B678"/>
    <w:rsid w:val="3569CC58"/>
    <w:rsid w:val="3823C753"/>
    <w:rsid w:val="3858D62B"/>
    <w:rsid w:val="394C2069"/>
    <w:rsid w:val="3B9E717B"/>
    <w:rsid w:val="40407AAA"/>
    <w:rsid w:val="41D5A1FF"/>
    <w:rsid w:val="4275C9C8"/>
    <w:rsid w:val="42BF1DFB"/>
    <w:rsid w:val="44C153CA"/>
    <w:rsid w:val="450E22FA"/>
    <w:rsid w:val="481F803D"/>
    <w:rsid w:val="48846ACF"/>
    <w:rsid w:val="4A6B7F79"/>
    <w:rsid w:val="4A79B65C"/>
    <w:rsid w:val="4A79B65C"/>
    <w:rsid w:val="4B35FE91"/>
    <w:rsid w:val="4C6A8926"/>
    <w:rsid w:val="4D313BDE"/>
    <w:rsid w:val="4D6D4FFD"/>
    <w:rsid w:val="4DE7B283"/>
    <w:rsid w:val="50B96AA8"/>
    <w:rsid w:val="510F42F5"/>
    <w:rsid w:val="521FD9DC"/>
    <w:rsid w:val="5A6303D8"/>
    <w:rsid w:val="5B08D3D4"/>
    <w:rsid w:val="5B40A7F4"/>
    <w:rsid w:val="5B9974DB"/>
    <w:rsid w:val="5D3743AD"/>
    <w:rsid w:val="6020F3D7"/>
    <w:rsid w:val="607991B8"/>
    <w:rsid w:val="628F45FF"/>
    <w:rsid w:val="66265E4B"/>
    <w:rsid w:val="67EAA889"/>
    <w:rsid w:val="687E2439"/>
    <w:rsid w:val="693468FB"/>
    <w:rsid w:val="6B32B867"/>
    <w:rsid w:val="6C139747"/>
    <w:rsid w:val="6CDE204E"/>
    <w:rsid w:val="6FFCC599"/>
    <w:rsid w:val="7017CB0A"/>
    <w:rsid w:val="70D7868E"/>
    <w:rsid w:val="71CC06C0"/>
    <w:rsid w:val="74493896"/>
    <w:rsid w:val="74CEEE95"/>
    <w:rsid w:val="75AFA242"/>
    <w:rsid w:val="7AB77F97"/>
    <w:rsid w:val="7F71FF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625B3"/>
  <w15:docId w15:val="{96C07F24-AD70-4DA6-8772-919BFC3A03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43298449">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2012904464">
      <w:bodyDiv w:val="1"/>
      <w:marLeft w:val="0"/>
      <w:marRight w:val="0"/>
      <w:marTop w:val="0"/>
      <w:marBottom w:val="0"/>
      <w:divBdr>
        <w:top w:val="none" w:sz="0" w:space="0" w:color="auto"/>
        <w:left w:val="none" w:sz="0" w:space="0" w:color="auto"/>
        <w:bottom w:val="none" w:sz="0" w:space="0" w:color="auto"/>
        <w:right w:val="none" w:sz="0" w:space="0" w:color="auto"/>
      </w:divBdr>
      <w:divsChild>
        <w:div w:id="1286039843">
          <w:marLeft w:val="126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57fb06f47b644118" /></Relationships>
</file>

<file path=word/_rels/header1.xml.rels>&#65279;<?xml version="1.0" encoding="utf-8"?><Relationships xmlns="http://schemas.openxmlformats.org/package/2006/relationships"><Relationship Type="http://schemas.openxmlformats.org/officeDocument/2006/relationships/image" Target="/media/image3.jpg" Id="R4e85b051454340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03c572-c8d9-4bd7-8504-7c08f28a0676}"/>
      </w:docPartPr>
      <w:docPartBody>
        <w:p w14:paraId="01CC0F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KeywordTaxHTField xmlns="0a93d58e-2750-4ecd-ac51-527884332560">
      <Terms xmlns="http://schemas.microsoft.com/office/infopath/2007/PartnerControls"/>
    </TaxKeywordTaxHTField>
    <lbc41b8b18144c28ac59306069cd5a82 xmlns="0a93d58e-2750-4ecd-ac51-527884332560">
      <Terms xmlns="http://schemas.microsoft.com/office/infopath/2007/PartnerControls"/>
    </lbc41b8b18144c28ac59306069cd5a82>
  </documentManagement>
</p:properties>
</file>

<file path=customXml/itemProps1.xml><?xml version="1.0" encoding="utf-8"?>
<ds:datastoreItem xmlns:ds="http://schemas.openxmlformats.org/officeDocument/2006/customXml" ds:itemID="{6F5478B2-A49A-417F-9334-F918ABCCF199}">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9D840417-AC9C-483D-9F45-483BBF56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40</cp:revision>
  <cp:lastPrinted>2019-10-29T16:31:00Z</cp:lastPrinted>
  <dcterms:created xsi:type="dcterms:W3CDTF">2021-05-28T10:20:00Z</dcterms:created>
  <dcterms:modified xsi:type="dcterms:W3CDTF">2021-07-07T16: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iteId">
    <vt:lpwstr>437487d0-1c5f-47b6-bd4e-a482ae3b011e</vt:lpwstr>
  </property>
  <property fmtid="{D5CDD505-2E9C-101B-9397-08002B2CF9AE}" pid="12" name="MSIP_Label_7edc9446-a148-47a2-9f41-d39595118e8b_ActionId">
    <vt:lpwstr>bbbd42b6-ce5b-438f-8307-67f0d0eb3a48</vt:lpwstr>
  </property>
  <property fmtid="{D5CDD505-2E9C-101B-9397-08002B2CF9AE}" pid="13" name="MSIP_Label_7edc9446-a148-47a2-9f41-d39595118e8b_Method">
    <vt:lpwstr>Privileged</vt:lpwstr>
  </property>
  <property fmtid="{D5CDD505-2E9C-101B-9397-08002B2CF9AE}" pid="14" name="MSIP_Label_7edc9446-a148-47a2-9f41-d39595118e8b_SetDate">
    <vt:lpwstr>2021-04-29T13:42:35Z</vt:lpwstr>
  </property>
  <property fmtid="{D5CDD505-2E9C-101B-9397-08002B2CF9AE}" pid="15" name="MSIP_Label_7edc9446-a148-47a2-9f41-d39595118e8b_Name">
    <vt:lpwstr>Non Confidential</vt:lpwstr>
  </property>
  <property fmtid="{D5CDD505-2E9C-101B-9397-08002B2CF9AE}" pid="16" name="MSIP_Label_7edc9446-a148-47a2-9f41-d39595118e8b_ContentBits">
    <vt:lpwstr>0</vt:lpwstr>
  </property>
</Properties>
</file>